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25777" w14:textId="77777777" w:rsidR="00533DBD" w:rsidRPr="00533DBD" w:rsidRDefault="00533DBD" w:rsidP="00533DBD">
      <w:pPr>
        <w:rPr>
          <w:b/>
          <w:bCs/>
        </w:rPr>
      </w:pPr>
      <w:proofErr w:type="spellStart"/>
      <w:r w:rsidRPr="00533DBD">
        <w:rPr>
          <w:b/>
          <w:bCs/>
        </w:rPr>
        <w:t>aws</w:t>
      </w:r>
      <w:proofErr w:type="spellEnd"/>
      <w:r w:rsidRPr="00533DBD">
        <w:rPr>
          <w:b/>
          <w:bCs/>
        </w:rPr>
        <w:t xml:space="preserve"> </w:t>
      </w:r>
      <w:proofErr w:type="spellStart"/>
      <w:r w:rsidRPr="00533DBD">
        <w:rPr>
          <w:b/>
          <w:bCs/>
        </w:rPr>
        <w:t>youtube</w:t>
      </w:r>
      <w:proofErr w:type="spellEnd"/>
      <w:r w:rsidRPr="00533DBD">
        <w:rPr>
          <w:b/>
          <w:bCs/>
        </w:rPr>
        <w:t xml:space="preserve"> notes handwritten by Akil</w:t>
      </w:r>
    </w:p>
    <w:p w14:paraId="45B2504A" w14:textId="77777777" w:rsidR="00533DBD" w:rsidRDefault="00533DBD" w:rsidP="00533DBD"/>
    <w:p w14:paraId="64BEFB7A" w14:textId="77777777" w:rsidR="00533DBD" w:rsidRDefault="00533DBD" w:rsidP="00533DBD">
      <w:r>
        <w:t>IAM IDENTIY ACCESS MANAGEMENT</w:t>
      </w:r>
    </w:p>
    <w:p w14:paraId="0DC253EF" w14:textId="77777777" w:rsidR="00533DBD" w:rsidRDefault="00533DBD" w:rsidP="00533DBD"/>
    <w:p w14:paraId="731ABEC7" w14:textId="77777777" w:rsidR="00533DBD" w:rsidRDefault="00533DBD" w:rsidP="00533DBD">
      <w:r>
        <w:t xml:space="preserve">users : </w:t>
      </w:r>
    </w:p>
    <w:p w14:paraId="6415D905" w14:textId="0B5F2933" w:rsidR="00533DBD" w:rsidRDefault="00533DBD" w:rsidP="00533DBD">
      <w:r>
        <w:t xml:space="preserve">Groups : multiple user here in group like admin, user </w:t>
      </w:r>
      <w:proofErr w:type="spellStart"/>
      <w:r>
        <w:t>etc</w:t>
      </w:r>
      <w:proofErr w:type="spellEnd"/>
    </w:p>
    <w:p w14:paraId="3533710E" w14:textId="27884CC5" w:rsidR="00533DBD" w:rsidRDefault="00533DBD" w:rsidP="00533DBD">
      <w:r>
        <w:t xml:space="preserve">Roles: gave permission to service to access different </w:t>
      </w:r>
      <w:r>
        <w:tab/>
      </w:r>
      <w:r>
        <w:tab/>
        <w:t>services not for users</w:t>
      </w:r>
    </w:p>
    <w:p w14:paraId="1184F091" w14:textId="47F33653" w:rsidR="00533DBD" w:rsidRDefault="00533DBD" w:rsidP="00533DBD">
      <w:r>
        <w:t>Policies: individual polices were assigned to user/roles</w:t>
      </w:r>
    </w:p>
    <w:p w14:paraId="7DF229A9" w14:textId="77777777" w:rsidR="00533DBD" w:rsidRDefault="00533DBD" w:rsidP="00533DBD"/>
    <w:p w14:paraId="67A15BBE" w14:textId="383CCB43" w:rsidR="00533DBD" w:rsidRDefault="00533DBD" w:rsidP="00533DBD">
      <w:r>
        <w:t>Practical use of IAM</w:t>
      </w:r>
    </w:p>
    <w:p w14:paraId="2DECEC80" w14:textId="7FE3C769" w:rsidR="00533DBD" w:rsidRDefault="00533DBD" w:rsidP="00533DBD">
      <w:pPr>
        <w:pStyle w:val="ListParagraph"/>
        <w:numPr>
          <w:ilvl w:val="0"/>
          <w:numId w:val="1"/>
        </w:numPr>
      </w:pPr>
      <w:r>
        <w:t xml:space="preserve">Open </w:t>
      </w:r>
      <w:proofErr w:type="spellStart"/>
      <w:r>
        <w:t>aws</w:t>
      </w:r>
      <w:proofErr w:type="spellEnd"/>
      <w:r>
        <w:t xml:space="preserve"> management console </w:t>
      </w:r>
      <w:r>
        <w:sym w:font="Wingdings" w:char="F0E0"/>
      </w:r>
      <w:r>
        <w:t xml:space="preserve"> SELECT IAM in search then (IAM no need to  select region specific)</w:t>
      </w:r>
    </w:p>
    <w:p w14:paraId="4399A57F" w14:textId="59CC4662" w:rsidR="00533DBD" w:rsidRDefault="00533DBD" w:rsidP="00533DBD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D80ACF6" wp14:editId="1CF2A936">
                <wp:simplePos x="0" y="0"/>
                <wp:positionH relativeFrom="column">
                  <wp:posOffset>-230078</wp:posOffset>
                </wp:positionH>
                <wp:positionV relativeFrom="paragraph">
                  <wp:posOffset>397844</wp:posOffset>
                </wp:positionV>
                <wp:extent cx="360" cy="360"/>
                <wp:effectExtent l="38100" t="38100" r="38100" b="38100"/>
                <wp:wrapNone/>
                <wp:docPr id="118944643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3E1A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-18.6pt;margin-top:30.8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vJYL19UBAACdBAAAEAAAAAAA&#10;AAAAAAAAAADTAwAAZHJzL2luay9pbmsxLnhtbFBLAQItABQABgAIAAAAIQA09YOD3gAAAAkBAAAP&#10;AAAAAAAAAAAAAAAAANYFAABkcnMvZG93bnJldi54bWxQSwECLQAUAAYACAAAACEAeRi8nb8AAAAh&#10;AQAAGQAAAAAAAAAAAAAAAADhBgAAZHJzL19yZWxzL2Uyb0RvYy54bWwucmVsc1BLBQYAAAAABgAG&#10;AHgBAADXBwAAAAA=&#10;">
                <v:imagedata r:id="rId9" o:title=""/>
              </v:shape>
            </w:pict>
          </mc:Fallback>
        </mc:AlternateContent>
      </w:r>
      <w:r>
        <w:t>add user</w:t>
      </w:r>
    </w:p>
    <w:p w14:paraId="251A010B" w14:textId="1D90D117" w:rsidR="00981CF9" w:rsidRDefault="00533DBD" w:rsidP="00533DBD">
      <w:r>
        <w:tab/>
      </w:r>
      <w:r w:rsidRPr="00533DBD">
        <w:rPr>
          <w:noProof/>
        </w:rPr>
        <w:drawing>
          <wp:inline distT="0" distB="0" distL="0" distR="0" wp14:anchorId="52C6B090" wp14:editId="1DB83555">
            <wp:extent cx="5943600" cy="1910715"/>
            <wp:effectExtent l="0" t="0" r="0" b="0"/>
            <wp:docPr id="648263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6343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1CB">
        <w:t>click on add user</w:t>
      </w:r>
    </w:p>
    <w:p w14:paraId="65B4651C" w14:textId="77777777" w:rsidR="000241CB" w:rsidRDefault="000241CB" w:rsidP="00533DBD"/>
    <w:p w14:paraId="5E65B4CD" w14:textId="4742C750" w:rsidR="000241CB" w:rsidRDefault="000241CB" w:rsidP="00533DBD">
      <w:r w:rsidRPr="000241CB">
        <w:rPr>
          <w:noProof/>
        </w:rPr>
        <w:lastRenderedPageBreak/>
        <w:drawing>
          <wp:inline distT="0" distB="0" distL="0" distR="0" wp14:anchorId="67E52918" wp14:editId="77B9B0B5">
            <wp:extent cx="5943600" cy="4926330"/>
            <wp:effectExtent l="0" t="0" r="0" b="7620"/>
            <wp:docPr id="649120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2078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86E8" w14:textId="77777777" w:rsidR="000241CB" w:rsidRDefault="000241CB" w:rsidP="00533DBD"/>
    <w:p w14:paraId="3B6BEFF7" w14:textId="62330622" w:rsidR="000241CB" w:rsidRDefault="000241CB" w:rsidP="00533DBD">
      <w:r w:rsidRPr="000241CB">
        <w:rPr>
          <w:noProof/>
        </w:rPr>
        <w:lastRenderedPageBreak/>
        <w:drawing>
          <wp:inline distT="0" distB="0" distL="0" distR="0" wp14:anchorId="5A7F3D43" wp14:editId="6A77B8DF">
            <wp:extent cx="5943600" cy="3427095"/>
            <wp:effectExtent l="0" t="0" r="0" b="1905"/>
            <wp:docPr id="1584977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7729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38F6" w14:textId="4F32C709" w:rsidR="000241CB" w:rsidRDefault="000241CB" w:rsidP="00533DBD">
      <w:r>
        <w:t xml:space="preserve">I’m going to create group click no button ,  we need to give administrators </w:t>
      </w:r>
      <w:proofErr w:type="spellStart"/>
      <w:r>
        <w:t>policie</w:t>
      </w:r>
      <w:proofErr w:type="spellEnd"/>
      <w:r>
        <w:t xml:space="preserve"> and </w:t>
      </w:r>
      <w:proofErr w:type="spellStart"/>
      <w:r>
        <w:t>grou</w:t>
      </w:r>
      <w:proofErr w:type="spellEnd"/>
      <w:r>
        <w:t xml:space="preserve"> </w:t>
      </w:r>
      <w:proofErr w:type="spellStart"/>
      <w:r>
        <w:t>pname</w:t>
      </w:r>
      <w:proofErr w:type="spellEnd"/>
    </w:p>
    <w:p w14:paraId="5CCAA7F3" w14:textId="77777777" w:rsidR="000241CB" w:rsidRDefault="000241CB" w:rsidP="00533DBD"/>
    <w:p w14:paraId="5CF8A942" w14:textId="0B86D889" w:rsidR="000241CB" w:rsidRDefault="000241CB" w:rsidP="00533DBD">
      <w:r w:rsidRPr="000241CB">
        <w:rPr>
          <w:noProof/>
        </w:rPr>
        <w:drawing>
          <wp:inline distT="0" distB="0" distL="0" distR="0" wp14:anchorId="4F2DAEF9" wp14:editId="1D520A1A">
            <wp:extent cx="5943600" cy="2878455"/>
            <wp:effectExtent l="0" t="0" r="0" b="0"/>
            <wp:docPr id="1310108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0832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6763" w14:textId="77777777" w:rsidR="000241CB" w:rsidRDefault="000241CB" w:rsidP="00533DBD"/>
    <w:p w14:paraId="1AA58601" w14:textId="3607E01B" w:rsidR="000241CB" w:rsidRDefault="000241CB" w:rsidP="00533DBD">
      <w:r>
        <w:lastRenderedPageBreak/>
        <w:t xml:space="preserve">Then </w:t>
      </w:r>
      <w:r w:rsidRPr="000241CB">
        <w:rPr>
          <w:noProof/>
        </w:rPr>
        <w:drawing>
          <wp:inline distT="0" distB="0" distL="0" distR="0" wp14:anchorId="672D30AA" wp14:editId="6B2465E6">
            <wp:extent cx="5943600" cy="3846830"/>
            <wp:effectExtent l="0" t="0" r="0" b="1270"/>
            <wp:docPr id="195048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849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8A5B" w14:textId="1CD4A56A" w:rsidR="000241CB" w:rsidRDefault="000241CB" w:rsidP="00533DBD">
      <w:r>
        <w:t>Give tag to show identify amongst them</w:t>
      </w:r>
    </w:p>
    <w:p w14:paraId="72548FCA" w14:textId="765B872B" w:rsidR="000241CB" w:rsidRDefault="000241CB" w:rsidP="00533DBD">
      <w:r w:rsidRPr="000241CB">
        <w:rPr>
          <w:noProof/>
        </w:rPr>
        <w:lastRenderedPageBreak/>
        <w:drawing>
          <wp:inline distT="0" distB="0" distL="0" distR="0" wp14:anchorId="305D6A51" wp14:editId="20904FD2">
            <wp:extent cx="5943600" cy="5034280"/>
            <wp:effectExtent l="0" t="0" r="0" b="0"/>
            <wp:docPr id="2090898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9825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42B4" w14:textId="5F733F0B" w:rsidR="000241CB" w:rsidRDefault="000241CB" w:rsidP="00533DBD">
      <w:proofErr w:type="spellStart"/>
      <w:r>
        <w:t>Finalluy</w:t>
      </w:r>
      <w:proofErr w:type="spellEnd"/>
      <w:r>
        <w:t xml:space="preserve"> review and create user</w:t>
      </w:r>
    </w:p>
    <w:p w14:paraId="6707154E" w14:textId="77777777" w:rsidR="000241CB" w:rsidRDefault="000241CB" w:rsidP="00533DBD"/>
    <w:p w14:paraId="65196605" w14:textId="57AC807F" w:rsidR="000241CB" w:rsidRDefault="000241CB" w:rsidP="00533DBD">
      <w:r>
        <w:t xml:space="preserve">Then download the .csv file </w:t>
      </w:r>
    </w:p>
    <w:p w14:paraId="1EA39968" w14:textId="4F7B6A0E" w:rsidR="000241CB" w:rsidRDefault="000241CB" w:rsidP="00533DBD">
      <w:r w:rsidRPr="000241CB">
        <w:rPr>
          <w:noProof/>
        </w:rPr>
        <w:lastRenderedPageBreak/>
        <w:drawing>
          <wp:inline distT="0" distB="0" distL="0" distR="0" wp14:anchorId="4CA07D9E" wp14:editId="0B60B5FE">
            <wp:extent cx="5943600" cy="2841625"/>
            <wp:effectExtent l="0" t="0" r="0" b="0"/>
            <wp:docPr id="1820598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9806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0C37" w14:textId="65502CD1" w:rsidR="000241CB" w:rsidRDefault="000241CB" w:rsidP="00533DBD">
      <w:r>
        <w:t xml:space="preserve">After downloading that we get this </w:t>
      </w:r>
      <w:r w:rsidRPr="000241CB">
        <w:rPr>
          <w:noProof/>
        </w:rPr>
        <w:drawing>
          <wp:inline distT="0" distB="0" distL="0" distR="0" wp14:anchorId="4FD44C67" wp14:editId="0C440528">
            <wp:extent cx="5943600" cy="1402715"/>
            <wp:effectExtent l="0" t="0" r="0" b="6985"/>
            <wp:docPr id="1654071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716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35EA" w14:textId="7F438A80" w:rsidR="000241CB" w:rsidRDefault="000241CB" w:rsidP="00533DBD">
      <w:r>
        <w:t>Best practices</w:t>
      </w:r>
    </w:p>
    <w:p w14:paraId="7A6DC861" w14:textId="0DADA51D" w:rsidR="000241CB" w:rsidRDefault="000241CB" w:rsidP="00533DBD">
      <w:r>
        <w:t xml:space="preserve">Always give least privileges like for </w:t>
      </w:r>
      <w:proofErr w:type="spellStart"/>
      <w:r>
        <w:t>eg</w:t>
      </w:r>
      <w:proofErr w:type="spellEnd"/>
      <w:r>
        <w:t xml:space="preserve"> if you are going to create a new user try to give least  minimal permission if you give unwanted </w:t>
      </w:r>
      <w:proofErr w:type="spellStart"/>
      <w:r w:rsidRPr="000241CB">
        <w:rPr>
          <w:b/>
          <w:bCs/>
        </w:rPr>
        <w:t>exrtra</w:t>
      </w:r>
      <w:proofErr w:type="spellEnd"/>
      <w:r w:rsidRPr="000241CB">
        <w:rPr>
          <w:b/>
          <w:bCs/>
        </w:rPr>
        <w:t xml:space="preserve"> access</w:t>
      </w:r>
      <w:r>
        <w:t xml:space="preserve"> permission may be that use can do </w:t>
      </w:r>
    </w:p>
    <w:p w14:paraId="1D75903B" w14:textId="77777777" w:rsidR="00613437" w:rsidRDefault="00613437" w:rsidP="00533DBD"/>
    <w:p w14:paraId="05C018E9" w14:textId="69AA6A1E" w:rsidR="00613437" w:rsidRDefault="00613437" w:rsidP="00613437">
      <w:pPr>
        <w:pStyle w:val="ListParagraph"/>
        <w:numPr>
          <w:ilvl w:val="0"/>
          <w:numId w:val="1"/>
        </w:numPr>
      </w:pPr>
      <w:r>
        <w:t>How to login with programmatical and CLI?</w:t>
      </w:r>
    </w:p>
    <w:p w14:paraId="63C89179" w14:textId="179DF76F" w:rsidR="00613437" w:rsidRDefault="00613437" w:rsidP="00613437">
      <w:proofErr w:type="spellStart"/>
      <w:r>
        <w:t>Sdk</w:t>
      </w:r>
      <w:proofErr w:type="spellEnd"/>
      <w:r>
        <w:t xml:space="preserve"> means already an </w:t>
      </w:r>
      <w:proofErr w:type="spellStart"/>
      <w:r>
        <w:t>pacakage</w:t>
      </w:r>
      <w:proofErr w:type="spellEnd"/>
      <w:r>
        <w:t xml:space="preserve"> exist </w:t>
      </w:r>
    </w:p>
    <w:p w14:paraId="432F5602" w14:textId="35AF0393" w:rsidR="00613437" w:rsidRDefault="00613437" w:rsidP="00613437">
      <w:r>
        <w:t xml:space="preserve">Cli means using </w:t>
      </w:r>
      <w:proofErr w:type="spellStart"/>
      <w:r>
        <w:t>commandprompt</w:t>
      </w:r>
      <w:proofErr w:type="spellEnd"/>
      <w:r>
        <w:t xml:space="preserve"> </w:t>
      </w:r>
    </w:p>
    <w:p w14:paraId="3B3E65EA" w14:textId="77777777" w:rsidR="00613437" w:rsidRDefault="00613437" w:rsidP="00613437"/>
    <w:p w14:paraId="062D9909" w14:textId="17C022E9" w:rsidR="00613437" w:rsidRDefault="00613437" w:rsidP="00613437">
      <w:r>
        <w:t>First cli</w:t>
      </w:r>
    </w:p>
    <w:p w14:paraId="6D05498E" w14:textId="52A1417B" w:rsidR="00613437" w:rsidRDefault="00613437" w:rsidP="00613437">
      <w:r>
        <w:t>Step1:</w:t>
      </w:r>
    </w:p>
    <w:p w14:paraId="07093461" w14:textId="100C9657" w:rsidR="00613437" w:rsidRDefault="00613437" w:rsidP="00613437">
      <w:r w:rsidRPr="00613437">
        <w:rPr>
          <w:noProof/>
        </w:rPr>
        <w:lastRenderedPageBreak/>
        <w:drawing>
          <wp:inline distT="0" distB="0" distL="0" distR="0" wp14:anchorId="60A3E2EB" wp14:editId="3B55C482">
            <wp:extent cx="2239052" cy="1354196"/>
            <wp:effectExtent l="0" t="0" r="8890" b="0"/>
            <wp:docPr id="1079692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9291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5494" cy="135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stall this setup</w:t>
      </w:r>
    </w:p>
    <w:p w14:paraId="17927E36" w14:textId="4A4DC839" w:rsidR="00613437" w:rsidRDefault="00613437" w:rsidP="00613437">
      <w:r w:rsidRPr="00613437">
        <w:rPr>
          <w:noProof/>
        </w:rPr>
        <w:drawing>
          <wp:inline distT="0" distB="0" distL="0" distR="0" wp14:anchorId="5256010C" wp14:editId="1AC9FADF">
            <wp:extent cx="3327721" cy="2662177"/>
            <wp:effectExtent l="0" t="0" r="6350" b="5080"/>
            <wp:docPr id="1008807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074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133" cy="26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heck the installation successfully open </w:t>
      </w:r>
      <w:proofErr w:type="spellStart"/>
      <w:r>
        <w:t>cmd</w:t>
      </w:r>
      <w:proofErr w:type="spellEnd"/>
      <w:r>
        <w:t xml:space="preserve"> and type  version – </w:t>
      </w:r>
      <w:proofErr w:type="spellStart"/>
      <w:r>
        <w:t>aws</w:t>
      </w:r>
      <w:proofErr w:type="spellEnd"/>
    </w:p>
    <w:p w14:paraId="7D44B5AA" w14:textId="58807BC5" w:rsidR="00613437" w:rsidRDefault="00613437" w:rsidP="00613437">
      <w:r w:rsidRPr="00613437">
        <w:rPr>
          <w:noProof/>
        </w:rPr>
        <w:drawing>
          <wp:inline distT="0" distB="0" distL="0" distR="0" wp14:anchorId="16233BC7" wp14:editId="3AFC9028">
            <wp:extent cx="4346294" cy="2946286"/>
            <wp:effectExtent l="0" t="0" r="0" b="6985"/>
            <wp:docPr id="149323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358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8640" cy="294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then </w:t>
      </w:r>
    </w:p>
    <w:p w14:paraId="64CE0976" w14:textId="0C9A843E" w:rsidR="00613437" w:rsidRDefault="00613437" w:rsidP="00613437">
      <w:r w:rsidRPr="00613437">
        <w:rPr>
          <w:noProof/>
        </w:rPr>
        <w:lastRenderedPageBreak/>
        <w:drawing>
          <wp:inline distT="0" distB="0" distL="0" distR="0" wp14:anchorId="1ECFEF4E" wp14:editId="43D8976A">
            <wp:extent cx="5943600" cy="4197985"/>
            <wp:effectExtent l="0" t="0" r="0" b="0"/>
            <wp:docPr id="1849157405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57405" name="Picture 1" descr="A computer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A4B0" w14:textId="074EC973" w:rsidR="00613437" w:rsidRDefault="00613437" w:rsidP="00613437">
      <w:r>
        <w:t xml:space="preserve">Using </w:t>
      </w:r>
      <w:proofErr w:type="spellStart"/>
      <w:r>
        <w:t>sdk</w:t>
      </w:r>
      <w:proofErr w:type="spellEnd"/>
      <w:r>
        <w:t xml:space="preserve"> </w:t>
      </w:r>
    </w:p>
    <w:p w14:paraId="45DC25D6" w14:textId="45F120BB" w:rsidR="00613437" w:rsidRDefault="00613437" w:rsidP="00613437">
      <w:r w:rsidRPr="00613437">
        <w:rPr>
          <w:noProof/>
        </w:rPr>
        <w:drawing>
          <wp:inline distT="0" distB="0" distL="0" distR="0" wp14:anchorId="4E8185B1" wp14:editId="49D8BF7F">
            <wp:extent cx="5943600" cy="2873375"/>
            <wp:effectExtent l="0" t="0" r="0" b="3175"/>
            <wp:docPr id="961142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421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AA2B" w14:textId="77777777" w:rsidR="00CD0474" w:rsidRDefault="00CD0474" w:rsidP="00613437"/>
    <w:p w14:paraId="3FE1FA34" w14:textId="77777777" w:rsidR="00CD0474" w:rsidRDefault="00CD0474" w:rsidP="00613437"/>
    <w:p w14:paraId="065031FD" w14:textId="77777777" w:rsidR="00CD0474" w:rsidRDefault="00CD0474" w:rsidP="00613437"/>
    <w:p w14:paraId="37D36AEE" w14:textId="39209EBC" w:rsidR="00CD0474" w:rsidRDefault="00CD0474" w:rsidP="00613437">
      <w:pPr>
        <w:rPr>
          <w:b/>
          <w:bCs/>
        </w:rPr>
      </w:pPr>
      <w:r w:rsidRPr="00CD0474">
        <w:rPr>
          <w:b/>
          <w:bCs/>
        </w:rPr>
        <w:t>AMAZON EC2</w:t>
      </w:r>
    </w:p>
    <w:p w14:paraId="5F228347" w14:textId="2EA1DCF3" w:rsidR="00CD0474" w:rsidRDefault="00CD0474" w:rsidP="00613437">
      <w:r w:rsidRPr="00CD0474">
        <w:t>This is used to run a virtual machine</w:t>
      </w:r>
      <w:r>
        <w:t xml:space="preserve">, an </w:t>
      </w:r>
      <w:proofErr w:type="spellStart"/>
      <w:r>
        <w:t>iaas</w:t>
      </w:r>
      <w:proofErr w:type="spellEnd"/>
      <w:r>
        <w:t xml:space="preserve"> , an fundamental to understanding how cloud works</w:t>
      </w:r>
    </w:p>
    <w:p w14:paraId="046FFEC5" w14:textId="77777777" w:rsidR="00BF6E73" w:rsidRDefault="00BF6E73" w:rsidP="00613437"/>
    <w:p w14:paraId="6BD0C956" w14:textId="77777777" w:rsidR="00BF6E73" w:rsidRDefault="00BF6E73" w:rsidP="00613437"/>
    <w:p w14:paraId="0B344A10" w14:textId="77777777" w:rsidR="00BF6E73" w:rsidRDefault="00BF6E73" w:rsidP="00613437"/>
    <w:p w14:paraId="4CEE158B" w14:textId="6DF96D0C" w:rsidR="00BF6E73" w:rsidRDefault="00BF6E73" w:rsidP="00613437">
      <w:r>
        <w:t>To be continuer</w:t>
      </w:r>
    </w:p>
    <w:p w14:paraId="703FF7E8" w14:textId="77777777" w:rsidR="00BF6E73" w:rsidRDefault="00BF6E73" w:rsidP="00613437"/>
    <w:p w14:paraId="34038DCD" w14:textId="77777777" w:rsidR="00BF6E73" w:rsidRDefault="00BF6E73" w:rsidP="00613437"/>
    <w:p w14:paraId="1A3F3074" w14:textId="02616E97" w:rsidR="00BF6E73" w:rsidRPr="009423F4" w:rsidRDefault="00BF6E73" w:rsidP="00613437">
      <w:pPr>
        <w:rPr>
          <w:b/>
          <w:bCs/>
          <w:sz w:val="40"/>
          <w:szCs w:val="40"/>
        </w:rPr>
      </w:pPr>
      <w:r w:rsidRPr="009423F4">
        <w:rPr>
          <w:b/>
          <w:bCs/>
          <w:sz w:val="40"/>
          <w:szCs w:val="40"/>
        </w:rPr>
        <w:t>EBS</w:t>
      </w:r>
    </w:p>
    <w:p w14:paraId="11453147" w14:textId="77777777" w:rsidR="009423F4" w:rsidRDefault="00BF6E73" w:rsidP="00613437">
      <w:r w:rsidRPr="00BF6E73">
        <w:rPr>
          <w:noProof/>
        </w:rPr>
        <w:drawing>
          <wp:inline distT="0" distB="0" distL="0" distR="0" wp14:anchorId="7F1BDCA4" wp14:editId="23D531BD">
            <wp:extent cx="3084653" cy="1227455"/>
            <wp:effectExtent l="0" t="0" r="1905" b="0"/>
            <wp:docPr id="920846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467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9924" cy="12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0A25D39" w14:textId="26801B47" w:rsidR="00864362" w:rsidRDefault="00BF6E73" w:rsidP="00613437">
      <w:r>
        <w:t xml:space="preserve">created </w:t>
      </w:r>
      <w:proofErr w:type="spellStart"/>
      <w:r>
        <w:t>ebs</w:t>
      </w:r>
      <w:proofErr w:type="spellEnd"/>
      <w:r>
        <w:t xml:space="preserve"> should be in same </w:t>
      </w:r>
      <w:proofErr w:type="spellStart"/>
      <w:r>
        <w:t>AZone</w:t>
      </w:r>
      <w:proofErr w:type="spellEnd"/>
      <w:r>
        <w:t xml:space="preserve"> even though it is in same region to attach</w:t>
      </w:r>
    </w:p>
    <w:p w14:paraId="40927DA5" w14:textId="3240EBAB" w:rsidR="00864362" w:rsidRDefault="00864362" w:rsidP="00613437">
      <w:r>
        <w:t>Here demo with already created instance</w:t>
      </w:r>
    </w:p>
    <w:p w14:paraId="644B683B" w14:textId="219C117D" w:rsidR="00864362" w:rsidRDefault="00864362" w:rsidP="00613437">
      <w:r w:rsidRPr="009423F4">
        <w:rPr>
          <w:b/>
          <w:bCs/>
        </w:rPr>
        <w:t>Step 1</w:t>
      </w:r>
      <w:r>
        <w:t xml:space="preserve">; you can see that by </w:t>
      </w:r>
      <w:r w:rsidRPr="009423F4">
        <w:rPr>
          <w:b/>
          <w:bCs/>
        </w:rPr>
        <w:t xml:space="preserve">default some </w:t>
      </w:r>
      <w:proofErr w:type="spellStart"/>
      <w:r w:rsidRPr="009423F4">
        <w:rPr>
          <w:b/>
          <w:bCs/>
        </w:rPr>
        <w:t>ebs</w:t>
      </w:r>
      <w:proofErr w:type="spellEnd"/>
      <w:r w:rsidRPr="009423F4">
        <w:rPr>
          <w:b/>
          <w:bCs/>
        </w:rPr>
        <w:t xml:space="preserve"> get attached</w:t>
      </w:r>
      <w:r>
        <w:t xml:space="preserve"> you can see that in storage tab of instance details</w:t>
      </w:r>
    </w:p>
    <w:p w14:paraId="6AE4868F" w14:textId="53742E91" w:rsidR="00864362" w:rsidRDefault="00864362" w:rsidP="00613437">
      <w:r w:rsidRPr="00864362">
        <w:rPr>
          <w:noProof/>
        </w:rPr>
        <w:drawing>
          <wp:inline distT="0" distB="0" distL="0" distR="0" wp14:anchorId="2B2B4AF7" wp14:editId="63EC4CD3">
            <wp:extent cx="5943600" cy="1339850"/>
            <wp:effectExtent l="0" t="0" r="0" b="0"/>
            <wp:docPr id="438656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5695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E3D8" w14:textId="4585F166" w:rsidR="00864362" w:rsidRDefault="00864362" w:rsidP="00613437">
      <w:r>
        <w:t xml:space="preserve">Here note that </w:t>
      </w:r>
      <w:r w:rsidR="009423F4">
        <w:t>delete</w:t>
      </w:r>
      <w:r>
        <w:t xml:space="preserve"> on termination is yes which </w:t>
      </w:r>
      <w:r w:rsidR="009423F4">
        <w:t>indicate</w:t>
      </w:r>
      <w:r>
        <w:t xml:space="preserve"> </w:t>
      </w:r>
      <w:r w:rsidR="009423F4">
        <w:t>? idk</w:t>
      </w:r>
    </w:p>
    <w:p w14:paraId="3F24F0A8" w14:textId="77777777" w:rsidR="00864362" w:rsidRDefault="00864362" w:rsidP="00613437"/>
    <w:p w14:paraId="642EF755" w14:textId="665E50A7" w:rsidR="00864362" w:rsidRDefault="009423F4" w:rsidP="00613437">
      <w:r>
        <w:t xml:space="preserve">Below image you can see the already </w:t>
      </w:r>
      <w:proofErr w:type="spellStart"/>
      <w:r>
        <w:t>creartefd</w:t>
      </w:r>
      <w:proofErr w:type="spellEnd"/>
      <w:r>
        <w:t xml:space="preserve"> instance and storage tab an default volume is already </w:t>
      </w:r>
      <w:proofErr w:type="spellStart"/>
      <w:r>
        <w:t>creaeted</w:t>
      </w:r>
      <w:proofErr w:type="spellEnd"/>
    </w:p>
    <w:p w14:paraId="60F52EDB" w14:textId="3E78C05B" w:rsidR="00864362" w:rsidRDefault="00864362" w:rsidP="00613437">
      <w:r w:rsidRPr="00864362">
        <w:rPr>
          <w:noProof/>
        </w:rPr>
        <w:lastRenderedPageBreak/>
        <w:drawing>
          <wp:inline distT="0" distB="0" distL="0" distR="0" wp14:anchorId="4CEE807E" wp14:editId="4BE55A08">
            <wp:extent cx="5943600" cy="3188970"/>
            <wp:effectExtent l="0" t="0" r="0" b="0"/>
            <wp:docPr id="897706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0647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2580" cy="319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D7A9" w14:textId="05F019C5" w:rsidR="00864362" w:rsidRDefault="009423F4" w:rsidP="00864362">
      <w:r w:rsidRPr="009423F4">
        <w:rPr>
          <w:b/>
          <w:bCs/>
        </w:rPr>
        <w:t>Step2:</w:t>
      </w:r>
      <w:r w:rsidRPr="009423F4">
        <w:rPr>
          <w:b/>
          <w:bCs/>
          <w:noProof/>
        </w:rPr>
        <w:t xml:space="preserve"> </w:t>
      </w:r>
      <w:r w:rsidR="00864362">
        <w:t xml:space="preserve">To create a new </w:t>
      </w:r>
      <w:r>
        <w:t>EBS</w:t>
      </w:r>
      <w:r w:rsidR="00864362">
        <w:t xml:space="preserve"> and going to attach it to this already created instance</w:t>
      </w:r>
    </w:p>
    <w:p w14:paraId="5B5043F0" w14:textId="77777777" w:rsidR="00864362" w:rsidRDefault="00864362" w:rsidP="00613437"/>
    <w:p w14:paraId="673EFE44" w14:textId="73E2FB9B" w:rsidR="00864362" w:rsidRDefault="00864362" w:rsidP="00613437">
      <w:r w:rsidRPr="00864362">
        <w:rPr>
          <w:noProof/>
        </w:rPr>
        <w:drawing>
          <wp:inline distT="0" distB="0" distL="0" distR="0" wp14:anchorId="5F958C87" wp14:editId="0EC4DA9E">
            <wp:extent cx="1261032" cy="1097573"/>
            <wp:effectExtent l="0" t="0" r="0" b="7620"/>
            <wp:docPr id="1930193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9355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77044" cy="111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3639" w14:textId="67DD72D2" w:rsidR="00864362" w:rsidRDefault="00864362" w:rsidP="00613437">
      <w:r w:rsidRPr="009423F4">
        <w:rPr>
          <w:b/>
          <w:bCs/>
        </w:rPr>
        <w:t>Step3</w:t>
      </w:r>
      <w:r>
        <w:t>: create new volume</w:t>
      </w:r>
      <w:r w:rsidR="009423F4">
        <w:t xml:space="preserve"> ,</w:t>
      </w:r>
      <w:r>
        <w:t xml:space="preserve">Here give the details </w:t>
      </w:r>
      <w:r w:rsidR="009423F4">
        <w:t>select</w:t>
      </w:r>
      <w:r>
        <w:t xml:space="preserve"> the available zone the same as which is used for the created instance or else we are unable to attach it </w:t>
      </w:r>
    </w:p>
    <w:p w14:paraId="5FE84819" w14:textId="2AF4FAD6" w:rsidR="00864362" w:rsidRDefault="00864362" w:rsidP="00613437">
      <w:r w:rsidRPr="00864362">
        <w:rPr>
          <w:noProof/>
        </w:rPr>
        <w:drawing>
          <wp:inline distT="0" distB="0" distL="0" distR="0" wp14:anchorId="1347B27F" wp14:editId="5034972C">
            <wp:extent cx="2838616" cy="2455853"/>
            <wp:effectExtent l="0" t="0" r="0" b="1905"/>
            <wp:docPr id="1457249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490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7524" cy="248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5D47" w14:textId="6DE422F5" w:rsidR="00864362" w:rsidRDefault="009423F4" w:rsidP="00613437">
      <w:r w:rsidRPr="009423F4">
        <w:rPr>
          <w:b/>
          <w:bCs/>
        </w:rPr>
        <w:lastRenderedPageBreak/>
        <w:t>Step4:</w:t>
      </w:r>
      <w:r w:rsidR="00864362">
        <w:t xml:space="preserve">Once volume status Is </w:t>
      </w:r>
      <w:r>
        <w:t>available</w:t>
      </w:r>
      <w:r w:rsidR="00864362">
        <w:t xml:space="preserve"> we need to attach it to our instance as shown in below image</w:t>
      </w:r>
      <w:r>
        <w:t xml:space="preserve"> (click on </w:t>
      </w:r>
      <w:r w:rsidRPr="009423F4">
        <w:rPr>
          <w:b/>
          <w:bCs/>
        </w:rPr>
        <w:t>attach volume</w:t>
      </w:r>
      <w:r>
        <w:t>)</w:t>
      </w:r>
    </w:p>
    <w:p w14:paraId="4C8F74D2" w14:textId="784E8C15" w:rsidR="00864362" w:rsidRDefault="00864362" w:rsidP="00613437">
      <w:r w:rsidRPr="00864362">
        <w:rPr>
          <w:noProof/>
        </w:rPr>
        <w:drawing>
          <wp:inline distT="0" distB="0" distL="0" distR="0" wp14:anchorId="34579116" wp14:editId="66978F8A">
            <wp:extent cx="2190813" cy="2665699"/>
            <wp:effectExtent l="0" t="0" r="0" b="1905"/>
            <wp:docPr id="304738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382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2501" cy="266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469">
        <w:t>\</w:t>
      </w:r>
    </w:p>
    <w:p w14:paraId="3C1D1F4D" w14:textId="3D4A0E0A" w:rsidR="004E1469" w:rsidRDefault="004E1469" w:rsidP="00613437">
      <w:r>
        <w:t xml:space="preserve">Like this </w:t>
      </w:r>
      <w:r w:rsidR="009423F4">
        <w:t xml:space="preserve"> here select the appropriate instance and click on attach volume</w:t>
      </w:r>
    </w:p>
    <w:p w14:paraId="1A4DDB62" w14:textId="2206A4BB" w:rsidR="004E1469" w:rsidRDefault="004E1469" w:rsidP="00613437">
      <w:r w:rsidRPr="004E1469">
        <w:rPr>
          <w:noProof/>
        </w:rPr>
        <w:drawing>
          <wp:inline distT="0" distB="0" distL="0" distR="0" wp14:anchorId="73EA6EE6" wp14:editId="076CE9B5">
            <wp:extent cx="3840480" cy="3373140"/>
            <wp:effectExtent l="0" t="0" r="7620" b="0"/>
            <wp:docPr id="624419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1973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4646" cy="33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1CDF" w14:textId="18A88249" w:rsidR="00134C92" w:rsidRDefault="00134C92" w:rsidP="00613437">
      <w:pPr>
        <w:rPr>
          <w:noProof/>
        </w:rPr>
      </w:pPr>
      <w:r w:rsidRPr="00134C92">
        <w:rPr>
          <w:b/>
          <w:bCs/>
          <w:sz w:val="36"/>
          <w:szCs w:val="36"/>
        </w:rPr>
        <w:lastRenderedPageBreak/>
        <w:t>Elastic File System EFS</w:t>
      </w:r>
      <w:r w:rsidRPr="00134C92">
        <w:rPr>
          <w:noProof/>
        </w:rPr>
        <w:t xml:space="preserve"> </w:t>
      </w:r>
      <w:r w:rsidRPr="00134C92">
        <w:rPr>
          <w:noProof/>
        </w:rPr>
        <w:drawing>
          <wp:inline distT="0" distB="0" distL="0" distR="0" wp14:anchorId="2FFA62FA" wp14:editId="37523D54">
            <wp:extent cx="5943600" cy="1540413"/>
            <wp:effectExtent l="0" t="0" r="0" b="3175"/>
            <wp:docPr id="98248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890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8560" cy="154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4647" w14:textId="77777777" w:rsidR="00321CEC" w:rsidRDefault="00321CEC" w:rsidP="00613437">
      <w:pPr>
        <w:rPr>
          <w:noProof/>
        </w:rPr>
      </w:pPr>
    </w:p>
    <w:p w14:paraId="2084FB17" w14:textId="5E1FDD18" w:rsidR="00321CEC" w:rsidRDefault="00321CEC" w:rsidP="00613437">
      <w:pPr>
        <w:rPr>
          <w:noProof/>
        </w:rPr>
      </w:pPr>
      <w:r>
        <w:rPr>
          <w:noProof/>
        </w:rPr>
        <w:t xml:space="preserve">Difference btwn ebs and efs </w:t>
      </w:r>
    </w:p>
    <w:p w14:paraId="33997313" w14:textId="73F01B45" w:rsidR="00321CEC" w:rsidRDefault="00321CEC" w:rsidP="00613437">
      <w:pPr>
        <w:rPr>
          <w:noProof/>
        </w:rPr>
      </w:pPr>
      <w:r>
        <w:rPr>
          <w:noProof/>
        </w:rPr>
        <w:t>In ebs we can connect only one instnace with it but in efs we can connect with many ec2</w:t>
      </w:r>
    </w:p>
    <w:p w14:paraId="11D577ED" w14:textId="09683EFF" w:rsidR="00037DCE" w:rsidRDefault="00037DCE" w:rsidP="00613437">
      <w:pPr>
        <w:rPr>
          <w:noProof/>
        </w:rPr>
      </w:pPr>
      <w:r>
        <w:rPr>
          <w:noProof/>
        </w:rPr>
        <w:t>Efs support only with linux ony</w:t>
      </w:r>
    </w:p>
    <w:p w14:paraId="2604B90C" w14:textId="742989AE" w:rsidR="00037DCE" w:rsidRDefault="00037DCE" w:rsidP="00613437">
      <w:pPr>
        <w:rPr>
          <w:noProof/>
        </w:rPr>
      </w:pPr>
      <w:r>
        <w:rPr>
          <w:noProof/>
        </w:rPr>
        <w:t xml:space="preserve">In efs there is no restriction on attaching with ec2 instace like az zone </w:t>
      </w:r>
    </w:p>
    <w:p w14:paraId="5B6F05D7" w14:textId="77777777" w:rsidR="00037DCE" w:rsidRDefault="00037DCE" w:rsidP="00613437">
      <w:pPr>
        <w:rPr>
          <w:noProof/>
        </w:rPr>
      </w:pPr>
    </w:p>
    <w:p w14:paraId="2B1F7F7A" w14:textId="7E1F8216" w:rsidR="00037DCE" w:rsidRDefault="00037DCE" w:rsidP="00613437">
      <w:pPr>
        <w:rPr>
          <w:noProof/>
        </w:rPr>
      </w:pPr>
      <w:r>
        <w:rPr>
          <w:noProof/>
        </w:rPr>
        <w:t>Steps for creating EC2 instances</w:t>
      </w:r>
    </w:p>
    <w:p w14:paraId="224FA5E0" w14:textId="4424447F" w:rsidR="00037DCE" w:rsidRDefault="00037DCE" w:rsidP="00613437">
      <w:pPr>
        <w:rPr>
          <w:noProof/>
        </w:rPr>
      </w:pPr>
      <w:r>
        <w:rPr>
          <w:noProof/>
        </w:rPr>
        <w:t>While creating instance we have the optoin to select fils seyetem at the end</w:t>
      </w:r>
    </w:p>
    <w:p w14:paraId="3552F88D" w14:textId="0D5AB0B8" w:rsidR="00037DCE" w:rsidRDefault="00037DCE" w:rsidP="00613437">
      <w:pPr>
        <w:rPr>
          <w:noProof/>
        </w:rPr>
      </w:pPr>
      <w:r>
        <w:rPr>
          <w:noProof/>
        </w:rPr>
        <w:t>To selec the file system in storage volumn section we need to selec the subnet which Is in top network setting edit icon</w:t>
      </w:r>
      <w:r w:rsidRPr="00037DCE">
        <w:rPr>
          <w:noProof/>
        </w:rPr>
        <w:t xml:space="preserve"> </w:t>
      </w:r>
      <w:r w:rsidRPr="00037DCE">
        <w:rPr>
          <w:noProof/>
        </w:rPr>
        <w:drawing>
          <wp:inline distT="0" distB="0" distL="0" distR="0" wp14:anchorId="5EB84A88" wp14:editId="2F7F511A">
            <wp:extent cx="5943600" cy="1962785"/>
            <wp:effectExtent l="0" t="0" r="0" b="0"/>
            <wp:docPr id="1490075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756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A1FD" w14:textId="0E45E03D" w:rsidR="00037DCE" w:rsidRDefault="00037DCE" w:rsidP="00613437">
      <w:pPr>
        <w:rPr>
          <w:noProof/>
        </w:rPr>
      </w:pPr>
      <w:r w:rsidRPr="00037DCE">
        <w:rPr>
          <w:noProof/>
        </w:rPr>
        <w:lastRenderedPageBreak/>
        <w:drawing>
          <wp:inline distT="0" distB="0" distL="0" distR="0" wp14:anchorId="29B84919" wp14:editId="4F0F6550">
            <wp:extent cx="5943600" cy="2412609"/>
            <wp:effectExtent l="0" t="0" r="0" b="6985"/>
            <wp:docPr id="215011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110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9651" cy="241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A59C" w14:textId="38329666" w:rsidR="00037DCE" w:rsidRDefault="00037DCE" w:rsidP="00613437">
      <w:pPr>
        <w:rPr>
          <w:noProof/>
        </w:rPr>
      </w:pPr>
      <w:r>
        <w:rPr>
          <w:noProof/>
        </w:rPr>
        <w:t xml:space="preserve">Copy the mount point info we need to paset it </w:t>
      </w:r>
    </w:p>
    <w:p w14:paraId="7221523D" w14:textId="77777777" w:rsidR="00037DCE" w:rsidRDefault="00037DCE" w:rsidP="00613437">
      <w:pPr>
        <w:rPr>
          <w:noProof/>
        </w:rPr>
      </w:pPr>
    </w:p>
    <w:p w14:paraId="1C291A74" w14:textId="1235099D" w:rsidR="00037DCE" w:rsidRDefault="00037DCE" w:rsidP="00613437">
      <w:pPr>
        <w:rPr>
          <w:noProof/>
        </w:rPr>
      </w:pPr>
      <w:r w:rsidRPr="00037DCE">
        <w:rPr>
          <w:noProof/>
        </w:rPr>
        <w:drawing>
          <wp:inline distT="0" distB="0" distL="0" distR="0" wp14:anchorId="4A45B1B1" wp14:editId="1BEF3982">
            <wp:extent cx="5943600" cy="2647950"/>
            <wp:effectExtent l="0" t="0" r="0" b="0"/>
            <wp:docPr id="2083737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3732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finally launc the instance</w:t>
      </w:r>
    </w:p>
    <w:p w14:paraId="60391C6C" w14:textId="77777777" w:rsidR="005169CC" w:rsidRDefault="005169CC" w:rsidP="00613437">
      <w:pPr>
        <w:rPr>
          <w:noProof/>
        </w:rPr>
      </w:pPr>
    </w:p>
    <w:p w14:paraId="2C615198" w14:textId="61BC6693" w:rsidR="005169CC" w:rsidRDefault="005169CC" w:rsidP="00613437">
      <w:pPr>
        <w:rPr>
          <w:noProof/>
        </w:rPr>
      </w:pPr>
      <w:r>
        <w:rPr>
          <w:noProof/>
        </w:rPr>
        <w:t xml:space="preserve">For this demo we actually we need to create two instances </w:t>
      </w:r>
      <w:r w:rsidRPr="005169CC">
        <w:rPr>
          <w:noProof/>
        </w:rPr>
        <w:drawing>
          <wp:inline distT="0" distB="0" distL="0" distR="0" wp14:anchorId="3308B39A" wp14:editId="4641EAEB">
            <wp:extent cx="2574388" cy="1408058"/>
            <wp:effectExtent l="0" t="0" r="0" b="1905"/>
            <wp:docPr id="829763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630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9103" cy="14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then we need to conect </w:t>
      </w:r>
    </w:p>
    <w:p w14:paraId="5FD95B89" w14:textId="0C0F2C44" w:rsidR="005169CC" w:rsidRDefault="005169CC" w:rsidP="00613437">
      <w:pPr>
        <w:rPr>
          <w:noProof/>
        </w:rPr>
      </w:pPr>
      <w:r w:rsidRPr="005169CC">
        <w:rPr>
          <w:noProof/>
        </w:rPr>
        <w:lastRenderedPageBreak/>
        <w:t xml:space="preserve"> </w:t>
      </w:r>
      <w:r w:rsidRPr="005169CC">
        <w:rPr>
          <w:noProof/>
        </w:rPr>
        <w:drawing>
          <wp:inline distT="0" distB="0" distL="0" distR="0" wp14:anchorId="3A5B397E" wp14:editId="29D9F37C">
            <wp:extent cx="2890911" cy="677391"/>
            <wp:effectExtent l="0" t="0" r="5080" b="8890"/>
            <wp:docPr id="267006863" name="Picture 1" descr="A computer screen with a hand pointing to a but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06863" name="Picture 1" descr="A computer screen with a hand pointing to a butt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7244" cy="68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9E09" w14:textId="586E7E48" w:rsidR="005169CC" w:rsidRDefault="005169CC" w:rsidP="00613437">
      <w:pPr>
        <w:rPr>
          <w:noProof/>
        </w:rPr>
      </w:pPr>
      <w:r>
        <w:rPr>
          <w:noProof/>
        </w:rPr>
        <w:t>Like this connec two instances</w:t>
      </w:r>
    </w:p>
    <w:p w14:paraId="16D71BDB" w14:textId="233493B9" w:rsidR="005169CC" w:rsidRDefault="005169CC" w:rsidP="00613437">
      <w:pPr>
        <w:rPr>
          <w:noProof/>
        </w:rPr>
      </w:pPr>
      <w:r w:rsidRPr="005169CC">
        <w:rPr>
          <w:noProof/>
        </w:rPr>
        <w:drawing>
          <wp:inline distT="0" distB="0" distL="0" distR="0" wp14:anchorId="349D4CC8" wp14:editId="01ED3E33">
            <wp:extent cx="2869809" cy="2117711"/>
            <wp:effectExtent l="0" t="0" r="6985" b="0"/>
            <wp:docPr id="914117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1763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73407" cy="212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we get like this in browse itself</w:t>
      </w:r>
    </w:p>
    <w:p w14:paraId="1C675E55" w14:textId="5367C1E9" w:rsidR="005169CC" w:rsidRDefault="005169CC" w:rsidP="00613437">
      <w:pPr>
        <w:rPr>
          <w:noProof/>
        </w:rPr>
      </w:pPr>
      <w:r w:rsidRPr="005169CC">
        <w:rPr>
          <w:noProof/>
        </w:rPr>
        <w:drawing>
          <wp:inline distT="0" distB="0" distL="0" distR="0" wp14:anchorId="4E86DFD6" wp14:editId="2745E691">
            <wp:extent cx="5477639" cy="2324424"/>
            <wp:effectExtent l="0" t="0" r="8890" b="0"/>
            <wp:docPr id="966621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214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9E90" w14:textId="010F773D" w:rsidR="005169CC" w:rsidRDefault="005169CC" w:rsidP="00613437">
      <w:pPr>
        <w:rPr>
          <w:noProof/>
        </w:rPr>
      </w:pPr>
      <w:r>
        <w:rPr>
          <w:noProof/>
        </w:rPr>
        <w:t>Actually this is the same as lke we did befor how we created instacn in local and login same like that</w:t>
      </w:r>
    </w:p>
    <w:p w14:paraId="43B14830" w14:textId="6A9652CC" w:rsidR="005169CC" w:rsidRDefault="005169CC" w:rsidP="00613437">
      <w:pPr>
        <w:rPr>
          <w:noProof/>
        </w:rPr>
      </w:pPr>
      <w:r>
        <w:rPr>
          <w:noProof/>
        </w:rPr>
        <w:lastRenderedPageBreak/>
        <w:t xml:space="preserve">Now if you want to check the file in efs we created use this command   </w:t>
      </w:r>
      <w:r w:rsidRPr="005169CC">
        <w:rPr>
          <w:noProof/>
        </w:rPr>
        <w:drawing>
          <wp:inline distT="0" distB="0" distL="0" distR="0" wp14:anchorId="400448A2" wp14:editId="7867345B">
            <wp:extent cx="3467686" cy="2276798"/>
            <wp:effectExtent l="0" t="0" r="0" b="0"/>
            <wp:docPr id="190470724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07240" name="Picture 1" descr="A computer screen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686" cy="227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73D3" w14:textId="7F0C4B70" w:rsidR="002931B7" w:rsidRDefault="00CF33FB" w:rsidP="00613437">
      <w:pPr>
        <w:rPr>
          <w:noProof/>
        </w:rPr>
      </w:pPr>
      <w:r>
        <w:rPr>
          <w:noProof/>
        </w:rPr>
        <w:t>Ec1</w:t>
      </w:r>
    </w:p>
    <w:p w14:paraId="42F0954C" w14:textId="209552A4" w:rsidR="002931B7" w:rsidRDefault="00CF33FB" w:rsidP="00613437">
      <w:pPr>
        <w:rPr>
          <w:noProof/>
        </w:rPr>
      </w:pPr>
      <w:r w:rsidRPr="00CF33FB">
        <w:rPr>
          <w:noProof/>
        </w:rPr>
        <w:drawing>
          <wp:inline distT="0" distB="0" distL="0" distR="0" wp14:anchorId="1B901793" wp14:editId="21BB6BEB">
            <wp:extent cx="4213274" cy="1622741"/>
            <wp:effectExtent l="0" t="0" r="0" b="0"/>
            <wp:docPr id="1253371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7101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30027" cy="16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9A5E" w14:textId="430851E7" w:rsidR="002931B7" w:rsidRDefault="00CF33FB" w:rsidP="00613437">
      <w:pPr>
        <w:rPr>
          <w:noProof/>
        </w:rPr>
      </w:pPr>
      <w:r>
        <w:rPr>
          <w:noProof/>
        </w:rPr>
        <w:t>Ec2</w:t>
      </w:r>
    </w:p>
    <w:p w14:paraId="19B296C7" w14:textId="60D34107" w:rsidR="002931B7" w:rsidRDefault="002931B7" w:rsidP="00613437">
      <w:pPr>
        <w:rPr>
          <w:noProof/>
        </w:rPr>
      </w:pPr>
      <w:r>
        <w:rPr>
          <w:noProof/>
        </w:rPr>
        <w:t>Same efs shared by both the instnaces eg</w:t>
      </w:r>
      <w:r w:rsidRPr="002931B7">
        <w:rPr>
          <w:noProof/>
        </w:rPr>
        <w:drawing>
          <wp:inline distT="0" distB="0" distL="0" distR="0" wp14:anchorId="23729212" wp14:editId="7D5A7EEC">
            <wp:extent cx="3962953" cy="2000529"/>
            <wp:effectExtent l="0" t="0" r="0" b="0"/>
            <wp:docPr id="23241127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11276" name="Picture 1" descr="A computer screen with white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BF73" w14:textId="56082B70" w:rsidR="00CF33FB" w:rsidRDefault="00CF33FB" w:rsidP="00613437">
      <w:pPr>
        <w:rPr>
          <w:noProof/>
        </w:rPr>
      </w:pPr>
      <w:r w:rsidRPr="00CF33FB">
        <w:rPr>
          <w:noProof/>
        </w:rPr>
        <w:drawing>
          <wp:inline distT="0" distB="0" distL="0" distR="0" wp14:anchorId="356EAC95" wp14:editId="71DF94FC">
            <wp:extent cx="3667637" cy="752580"/>
            <wp:effectExtent l="0" t="0" r="9525" b="9525"/>
            <wp:docPr id="946643819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43819" name="Picture 1" descr="A close up of a numb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we can see the differen btwn instnave 1 and 2 on down side </w:t>
      </w:r>
    </w:p>
    <w:p w14:paraId="4EF9C84B" w14:textId="1950F3FB" w:rsidR="00481612" w:rsidRDefault="00481612" w:rsidP="00613437">
      <w:pPr>
        <w:rPr>
          <w:noProof/>
        </w:rPr>
      </w:pPr>
      <w:r>
        <w:rPr>
          <w:noProof/>
        </w:rPr>
        <w:lastRenderedPageBreak/>
        <w:t xml:space="preserve">Overall </w:t>
      </w:r>
      <w:r w:rsidRPr="00481612">
        <w:rPr>
          <w:b/>
          <w:bCs/>
          <w:noProof/>
        </w:rPr>
        <w:t>EBS</w:t>
      </w:r>
      <w:r>
        <w:rPr>
          <w:noProof/>
        </w:rPr>
        <w:t xml:space="preserve"> bound to  a specific availibilty zone and </w:t>
      </w:r>
      <w:r w:rsidRPr="00481612">
        <w:rPr>
          <w:b/>
          <w:bCs/>
          <w:noProof/>
        </w:rPr>
        <w:t xml:space="preserve">EFS </w:t>
      </w:r>
      <w:r>
        <w:rPr>
          <w:noProof/>
        </w:rPr>
        <w:t>are for multiple AZ but should be same region</w:t>
      </w:r>
    </w:p>
    <w:p w14:paraId="643969DA" w14:textId="59E41AC0" w:rsidR="00AF39EF" w:rsidRDefault="00AF39EF" w:rsidP="00613437">
      <w:pPr>
        <w:rPr>
          <w:noProof/>
        </w:rPr>
      </w:pPr>
      <w:r>
        <w:rPr>
          <w:noProof/>
        </w:rPr>
        <w:t>EFS is automatically scale up but it cose is 3 time higher than ebs</w:t>
      </w:r>
    </w:p>
    <w:p w14:paraId="097130A9" w14:textId="77777777" w:rsidR="00AF39EF" w:rsidRDefault="00AF39EF" w:rsidP="00613437">
      <w:pPr>
        <w:rPr>
          <w:noProof/>
        </w:rPr>
      </w:pPr>
    </w:p>
    <w:p w14:paraId="651792DE" w14:textId="77777777" w:rsidR="00AF39EF" w:rsidRDefault="00AF39EF" w:rsidP="00613437">
      <w:pPr>
        <w:rPr>
          <w:noProof/>
        </w:rPr>
      </w:pPr>
    </w:p>
    <w:p w14:paraId="0810300B" w14:textId="0E61D21B" w:rsidR="00AF39EF" w:rsidRDefault="00AF39EF" w:rsidP="00613437">
      <w:pPr>
        <w:rPr>
          <w:b/>
          <w:bCs/>
          <w:noProof/>
          <w:sz w:val="34"/>
          <w:szCs w:val="34"/>
        </w:rPr>
      </w:pPr>
      <w:r w:rsidRPr="00AF39EF">
        <w:rPr>
          <w:b/>
          <w:bCs/>
          <w:noProof/>
          <w:sz w:val="34"/>
          <w:szCs w:val="34"/>
        </w:rPr>
        <w:t>Scalability and High availability</w:t>
      </w:r>
    </w:p>
    <w:p w14:paraId="4F5DB7F4" w14:textId="1761358C" w:rsidR="00B57DFB" w:rsidRDefault="00B57DFB" w:rsidP="00613437">
      <w:pPr>
        <w:rPr>
          <w:noProof/>
        </w:rPr>
      </w:pPr>
      <w:r>
        <w:rPr>
          <w:noProof/>
        </w:rPr>
        <w:t>Scaling means system can handle higher load by adapting</w:t>
      </w:r>
    </w:p>
    <w:p w14:paraId="21979CAA" w14:textId="241E56A5" w:rsidR="00B57DFB" w:rsidRDefault="00B57DFB" w:rsidP="00613437">
      <w:pPr>
        <w:rPr>
          <w:noProof/>
        </w:rPr>
      </w:pPr>
      <w:r>
        <w:rPr>
          <w:noProof/>
        </w:rPr>
        <w:t>2 types</w:t>
      </w:r>
    </w:p>
    <w:p w14:paraId="7696BB77" w14:textId="0ABE2A6F" w:rsidR="00B57DFB" w:rsidRDefault="00B57DFB" w:rsidP="00613437">
      <w:pPr>
        <w:rPr>
          <w:noProof/>
        </w:rPr>
      </w:pPr>
      <w:r w:rsidRPr="008A6E4E">
        <w:rPr>
          <w:b/>
          <w:bCs/>
          <w:noProof/>
        </w:rPr>
        <w:t xml:space="preserve">Vertical </w:t>
      </w:r>
      <w:r>
        <w:rPr>
          <w:noProof/>
        </w:rPr>
        <w:tab/>
        <w:t xml:space="preserve">  increasing size of instance</w:t>
      </w:r>
      <w:r w:rsidR="008A6E4E" w:rsidRPr="008A6E4E">
        <w:rPr>
          <w:noProof/>
        </w:rPr>
        <w:t xml:space="preserve"> </w:t>
      </w:r>
      <w:r w:rsidR="008A6E4E" w:rsidRPr="008A6E4E">
        <w:rPr>
          <w:noProof/>
        </w:rPr>
        <w:drawing>
          <wp:inline distT="0" distB="0" distL="0" distR="0" wp14:anchorId="451540B3" wp14:editId="60363298">
            <wp:extent cx="3868420" cy="801858"/>
            <wp:effectExtent l="0" t="0" r="0" b="0"/>
            <wp:docPr id="1319593080" name="Picture 1" descr="A cartoon of a person reaching out to the 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93080" name="Picture 1" descr="A cartoon of a person reaching out to the sid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3934" cy="80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D431" w14:textId="72210519" w:rsidR="00B57DFB" w:rsidRDefault="00B57DFB" w:rsidP="00613437">
      <w:pPr>
        <w:rPr>
          <w:noProof/>
        </w:rPr>
      </w:pPr>
      <w:r w:rsidRPr="008A6E4E">
        <w:rPr>
          <w:b/>
          <w:bCs/>
          <w:noProof/>
        </w:rPr>
        <w:t>Horizontal(eleasticitly</w:t>
      </w:r>
      <w:r>
        <w:rPr>
          <w:noProof/>
        </w:rPr>
        <w:t>)</w:t>
      </w:r>
      <w:r w:rsidR="008A6E4E">
        <w:rPr>
          <w:noProof/>
        </w:rPr>
        <w:t xml:space="preserve">    increas number instances</w:t>
      </w:r>
      <w:r w:rsidR="008A6E4E" w:rsidRPr="008A6E4E">
        <w:rPr>
          <w:noProof/>
        </w:rPr>
        <w:t xml:space="preserve"> </w:t>
      </w:r>
      <w:r w:rsidR="008A6E4E" w:rsidRPr="008A6E4E">
        <w:rPr>
          <w:noProof/>
        </w:rPr>
        <w:drawing>
          <wp:inline distT="0" distB="0" distL="0" distR="0" wp14:anchorId="615E6DA1" wp14:editId="23D38D16">
            <wp:extent cx="4384911" cy="977704"/>
            <wp:effectExtent l="0" t="0" r="0" b="0"/>
            <wp:docPr id="1041776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7664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35021" cy="98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2014" w14:textId="489A47B6" w:rsidR="008A6E4E" w:rsidRDefault="008A6E4E" w:rsidP="00613437">
      <w:pPr>
        <w:rPr>
          <w:noProof/>
        </w:rPr>
      </w:pPr>
      <w:r>
        <w:rPr>
          <w:noProof/>
        </w:rPr>
        <w:t xml:space="preserve">High availability means running you application in two data center goal is to survive data without </w:t>
      </w:r>
      <w:r w:rsidR="00304B35">
        <w:rPr>
          <w:noProof/>
        </w:rPr>
        <w:t>data loss</w:t>
      </w:r>
    </w:p>
    <w:p w14:paraId="6C39E94F" w14:textId="100DFBAF" w:rsidR="00304B35" w:rsidRDefault="00304B35" w:rsidP="00613437">
      <w:pPr>
        <w:rPr>
          <w:b/>
          <w:bCs/>
          <w:noProof/>
          <w:sz w:val="34"/>
          <w:szCs w:val="34"/>
        </w:rPr>
      </w:pPr>
      <w:r>
        <w:rPr>
          <w:b/>
          <w:bCs/>
          <w:noProof/>
          <w:sz w:val="34"/>
          <w:szCs w:val="34"/>
        </w:rPr>
        <w:t>Load Balancer</w:t>
      </w:r>
    </w:p>
    <w:p w14:paraId="0F00B832" w14:textId="11ADC5DD" w:rsidR="00304B35" w:rsidRDefault="00304B35">
      <w:pPr>
        <w:rPr>
          <w:noProof/>
        </w:rPr>
      </w:pPr>
      <w:r>
        <w:rPr>
          <w:noProof/>
        </w:rPr>
        <w:t>Server that forward traffic</w:t>
      </w:r>
      <w:r w:rsidR="00952EE5">
        <w:rPr>
          <w:noProof/>
        </w:rPr>
        <w:t xml:space="preserve"> </w:t>
      </w:r>
      <w:r>
        <w:rPr>
          <w:noProof/>
        </w:rPr>
        <w:t>to multiple server</w:t>
      </w:r>
    </w:p>
    <w:p w14:paraId="7769159A" w14:textId="78B9E7DB" w:rsidR="00304B35" w:rsidRDefault="00304B35">
      <w:pPr>
        <w:rPr>
          <w:noProof/>
        </w:rPr>
      </w:pPr>
      <w:r>
        <w:rPr>
          <w:noProof/>
        </w:rPr>
        <w:t xml:space="preserve"> </w:t>
      </w:r>
      <w:r w:rsidRPr="00304B35">
        <w:rPr>
          <w:noProof/>
        </w:rPr>
        <w:drawing>
          <wp:inline distT="0" distB="0" distL="0" distR="0" wp14:anchorId="098E483E" wp14:editId="046E4287">
            <wp:extent cx="2982351" cy="1350980"/>
            <wp:effectExtent l="0" t="0" r="8890" b="1905"/>
            <wp:docPr id="818779878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79878" name="Picture 1" descr="A diagram of a network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85891" cy="13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B35">
        <w:rPr>
          <w:noProof/>
        </w:rPr>
        <w:t xml:space="preserve"> </w:t>
      </w:r>
    </w:p>
    <w:p w14:paraId="710B899C" w14:textId="2FEFB1D0" w:rsidR="00952EE5" w:rsidRDefault="00952EE5">
      <w:pPr>
        <w:rPr>
          <w:noProof/>
        </w:rPr>
      </w:pPr>
      <w:bookmarkStart w:id="0" w:name="_Hlk168759166"/>
      <w:r>
        <w:rPr>
          <w:noProof/>
        </w:rPr>
        <w:t xml:space="preserve">Single pont </w:t>
      </w:r>
      <w:bookmarkEnd w:id="0"/>
      <w:r>
        <w:rPr>
          <w:noProof/>
        </w:rPr>
        <w:t xml:space="preserve">of access(DNS) to your application, do regular health check to you instances and </w:t>
      </w:r>
    </w:p>
    <w:p w14:paraId="11F86B7D" w14:textId="7A775876" w:rsidR="00304B35" w:rsidRDefault="00952EE5" w:rsidP="00613437">
      <w:pPr>
        <w:rPr>
          <w:b/>
          <w:bCs/>
          <w:noProof/>
          <w:sz w:val="34"/>
          <w:szCs w:val="34"/>
        </w:rPr>
      </w:pPr>
      <w:r>
        <w:rPr>
          <w:b/>
          <w:bCs/>
          <w:noProof/>
          <w:sz w:val="34"/>
          <w:szCs w:val="34"/>
        </w:rPr>
        <w:t>Types</w:t>
      </w:r>
    </w:p>
    <w:p w14:paraId="3CF71C40" w14:textId="4E754105" w:rsidR="00952EE5" w:rsidRDefault="00952EE5" w:rsidP="00613437">
      <w:pPr>
        <w:rPr>
          <w:noProof/>
        </w:rPr>
      </w:pPr>
      <w:r>
        <w:rPr>
          <w:noProof/>
        </w:rPr>
        <w:t xml:space="preserve">Applicaton lb, </w:t>
      </w:r>
    </w:p>
    <w:p w14:paraId="1F6C0A9A" w14:textId="11282CE3" w:rsidR="00952EE5" w:rsidRDefault="00952EE5" w:rsidP="00613437">
      <w:pPr>
        <w:rPr>
          <w:noProof/>
        </w:rPr>
      </w:pPr>
      <w:r>
        <w:rPr>
          <w:noProof/>
        </w:rPr>
        <w:lastRenderedPageBreak/>
        <w:t>Network lb</w:t>
      </w:r>
    </w:p>
    <w:p w14:paraId="5EFB1A7D" w14:textId="5FDD9737" w:rsidR="00952EE5" w:rsidRDefault="00952EE5" w:rsidP="00613437">
      <w:pPr>
        <w:rPr>
          <w:noProof/>
        </w:rPr>
      </w:pPr>
      <w:r>
        <w:rPr>
          <w:noProof/>
        </w:rPr>
        <w:t>Gateway lb</w:t>
      </w:r>
    </w:p>
    <w:p w14:paraId="19DB9248" w14:textId="77777777" w:rsidR="00952EE5" w:rsidRDefault="00952EE5" w:rsidP="00613437">
      <w:pPr>
        <w:rPr>
          <w:noProof/>
        </w:rPr>
      </w:pPr>
    </w:p>
    <w:p w14:paraId="48D21C56" w14:textId="24694819" w:rsidR="00952EE5" w:rsidRDefault="00952EE5" w:rsidP="00613437">
      <w:pPr>
        <w:rPr>
          <w:noProof/>
        </w:rPr>
      </w:pPr>
      <w:r>
        <w:rPr>
          <w:noProof/>
        </w:rPr>
        <w:t>Demo of load balancer</w:t>
      </w:r>
    </w:p>
    <w:p w14:paraId="5A8B2D85" w14:textId="23B849DA" w:rsidR="00952EE5" w:rsidRDefault="00952EE5" w:rsidP="00613437">
      <w:pPr>
        <w:rPr>
          <w:noProof/>
        </w:rPr>
      </w:pPr>
      <w:r>
        <w:rPr>
          <w:noProof/>
        </w:rPr>
        <w:t>First create an ec2 instance</w:t>
      </w:r>
    </w:p>
    <w:p w14:paraId="4ADAE4BD" w14:textId="5576F34B" w:rsidR="00952EE5" w:rsidRDefault="00952EE5" w:rsidP="00613437">
      <w:pPr>
        <w:rPr>
          <w:noProof/>
        </w:rPr>
      </w:pPr>
      <w:r>
        <w:rPr>
          <w:noProof/>
        </w:rPr>
        <w:t>Going to create application lb</w:t>
      </w:r>
    </w:p>
    <w:p w14:paraId="5933D03C" w14:textId="77777777" w:rsidR="006617F4" w:rsidRDefault="006617F4" w:rsidP="00613437">
      <w:pPr>
        <w:rPr>
          <w:noProof/>
        </w:rPr>
      </w:pPr>
    </w:p>
    <w:p w14:paraId="2BD68535" w14:textId="0A9A2B8B" w:rsidR="00BB4FEF" w:rsidRDefault="00BB4FEF" w:rsidP="00613437">
      <w:pPr>
        <w:rPr>
          <w:noProof/>
        </w:rPr>
      </w:pPr>
      <w:r>
        <w:rPr>
          <w:noProof/>
        </w:rPr>
        <w:t>Quiz set 13</w:t>
      </w:r>
    </w:p>
    <w:p w14:paraId="2DC62127" w14:textId="79424688" w:rsidR="006617F4" w:rsidRDefault="006617F4" w:rsidP="00613437">
      <w:pPr>
        <w:rPr>
          <w:noProof/>
        </w:rPr>
      </w:pPr>
      <w:r>
        <w:rPr>
          <w:noProof/>
        </w:rPr>
        <w:t xml:space="preserve">878 amazon </w:t>
      </w:r>
      <w:r w:rsidRPr="00EC699C">
        <w:rPr>
          <w:b/>
          <w:bCs/>
          <w:noProof/>
        </w:rPr>
        <w:t>sqs simple queue service</w:t>
      </w:r>
      <w:r>
        <w:rPr>
          <w:noProof/>
        </w:rPr>
        <w:t xml:space="preserve"> = to decouple the application</w:t>
      </w:r>
    </w:p>
    <w:p w14:paraId="2A23B0E8" w14:textId="38EC0137" w:rsidR="00BB4FEF" w:rsidRDefault="002E27D8" w:rsidP="00613437">
      <w:pPr>
        <w:rPr>
          <w:noProof/>
        </w:rPr>
      </w:pPr>
      <w:r w:rsidRPr="00EC699C">
        <w:rPr>
          <w:b/>
          <w:bCs/>
          <w:noProof/>
        </w:rPr>
        <w:t>Backup and restore</w:t>
      </w:r>
      <w:r>
        <w:rPr>
          <w:noProof/>
        </w:rPr>
        <w:t>== is the least expensive disaster recovery</w:t>
      </w:r>
    </w:p>
    <w:p w14:paraId="415754AF" w14:textId="3201F157" w:rsidR="002E27D8" w:rsidRDefault="00000000" w:rsidP="00613437">
      <w:pPr>
        <w:rPr>
          <w:b/>
          <w:bCs/>
          <w:noProof/>
          <w:sz w:val="34"/>
          <w:szCs w:val="34"/>
        </w:rPr>
      </w:pPr>
      <w:hyperlink r:id="rId45" w:history="1">
        <w:r w:rsidR="002E27D8" w:rsidRPr="002E27D8">
          <w:rPr>
            <w:rStyle w:val="Hyperlink"/>
          </w:rPr>
          <w:t>https://docs.aws.amazon.com/images/whitepapers/latest/disaster-recovery-workloads-on-aws/images/disaster-recovery-strategies.png</w:t>
        </w:r>
      </w:hyperlink>
    </w:p>
    <w:p w14:paraId="27893E77" w14:textId="77777777" w:rsidR="002E27D8" w:rsidRDefault="002E27D8" w:rsidP="00613437">
      <w:pPr>
        <w:rPr>
          <w:b/>
          <w:bCs/>
          <w:noProof/>
          <w:sz w:val="34"/>
          <w:szCs w:val="34"/>
        </w:rPr>
      </w:pPr>
    </w:p>
    <w:p w14:paraId="202D2271" w14:textId="624AE694" w:rsidR="002E27D8" w:rsidRDefault="002E27D8" w:rsidP="00613437">
      <w:pPr>
        <w:rPr>
          <w:b/>
          <w:bCs/>
          <w:noProof/>
          <w:sz w:val="34"/>
          <w:szCs w:val="34"/>
        </w:rPr>
      </w:pPr>
      <w:r>
        <w:rPr>
          <w:b/>
          <w:bCs/>
          <w:noProof/>
          <w:sz w:val="34"/>
          <w:szCs w:val="34"/>
        </w:rPr>
        <w:t xml:space="preserve">             </w:t>
      </w:r>
      <w:r w:rsidRPr="002E27D8">
        <w:rPr>
          <w:b/>
          <w:bCs/>
          <w:noProof/>
          <w:sz w:val="34"/>
          <w:szCs w:val="34"/>
        </w:rPr>
        <w:drawing>
          <wp:inline distT="0" distB="0" distL="0" distR="0" wp14:anchorId="65B8D1BB" wp14:editId="01929664">
            <wp:extent cx="4603001" cy="2181225"/>
            <wp:effectExtent l="0" t="0" r="7620" b="0"/>
            <wp:docPr id="1428792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9228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5736" cy="218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4"/>
          <w:szCs w:val="34"/>
        </w:rPr>
        <w:t xml:space="preserve"> </w:t>
      </w:r>
    </w:p>
    <w:p w14:paraId="08722EF7" w14:textId="3279B4B4" w:rsidR="009E578B" w:rsidRDefault="009E578B" w:rsidP="00613437">
      <w:pPr>
        <w:rPr>
          <w:noProof/>
        </w:rPr>
      </w:pPr>
      <w:r w:rsidRPr="009E578B">
        <w:rPr>
          <w:noProof/>
        </w:rPr>
        <w:t>184</w:t>
      </w:r>
      <w:r>
        <w:rPr>
          <w:noProof/>
        </w:rPr>
        <w:t>.</w:t>
      </w:r>
      <w:r w:rsidRPr="009E578B">
        <w:rPr>
          <w:noProof/>
        </w:rPr>
        <w:t xml:space="preserve"> </w:t>
      </w:r>
      <w:r w:rsidRPr="009E578B">
        <w:rPr>
          <w:b/>
          <w:bCs/>
          <w:noProof/>
        </w:rPr>
        <w:t>all upfront reserved instance</w:t>
      </w:r>
      <w:r w:rsidRPr="009E578B">
        <w:rPr>
          <w:noProof/>
        </w:rPr>
        <w:t>= hint c</w:t>
      </w:r>
      <w:r>
        <w:rPr>
          <w:noProof/>
        </w:rPr>
        <w:t>o</w:t>
      </w:r>
      <w:r w:rsidRPr="009E578B">
        <w:rPr>
          <w:noProof/>
        </w:rPr>
        <w:t>ntinuously running for 1 year and cannot tolerate service interruption</w:t>
      </w:r>
      <w:r>
        <w:rPr>
          <w:noProof/>
        </w:rPr>
        <w:t xml:space="preserve"> &amp; most cost effective</w:t>
      </w:r>
    </w:p>
    <w:p w14:paraId="4B4CBFBA" w14:textId="5A6422C7" w:rsidR="00B244F7" w:rsidRDefault="00B244F7" w:rsidP="00613437">
      <w:pPr>
        <w:rPr>
          <w:noProof/>
        </w:rPr>
      </w:pPr>
      <w:r>
        <w:rPr>
          <w:noProof/>
        </w:rPr>
        <w:t>Waf= por css</w:t>
      </w:r>
    </w:p>
    <w:p w14:paraId="14208906" w14:textId="68D7279C" w:rsidR="00B244F7" w:rsidRDefault="00B244F7" w:rsidP="00613437">
      <w:pPr>
        <w:rPr>
          <w:noProof/>
        </w:rPr>
      </w:pPr>
      <w:r w:rsidRPr="003D3744">
        <w:rPr>
          <w:b/>
          <w:bCs/>
          <w:noProof/>
        </w:rPr>
        <w:t>Aws pricing calculator</w:t>
      </w:r>
      <w:r>
        <w:rPr>
          <w:noProof/>
        </w:rPr>
        <w:t>=a company want to forcast the cost of running a large application on aws</w:t>
      </w:r>
    </w:p>
    <w:p w14:paraId="042EF032" w14:textId="799CF02D" w:rsidR="007E07B9" w:rsidRDefault="007E07B9" w:rsidP="00613437">
      <w:pPr>
        <w:rPr>
          <w:noProof/>
        </w:rPr>
      </w:pPr>
      <w:r>
        <w:rPr>
          <w:noProof/>
        </w:rPr>
        <w:t xml:space="preserve">901. </w:t>
      </w:r>
      <w:r w:rsidRPr="00EC699C">
        <w:rPr>
          <w:b/>
          <w:bCs/>
          <w:noProof/>
        </w:rPr>
        <w:t>AWS storage gateway</w:t>
      </w:r>
      <w:r>
        <w:rPr>
          <w:noProof/>
        </w:rPr>
        <w:t xml:space="preserve"> =if the tape library is out of space then company need to extend the Tape libr capacity to aws cloud</w:t>
      </w:r>
    </w:p>
    <w:p w14:paraId="4938058D" w14:textId="1F079B43" w:rsidR="007E07B9" w:rsidRDefault="007E07B9" w:rsidP="00613437">
      <w:pPr>
        <w:rPr>
          <w:noProof/>
        </w:rPr>
      </w:pPr>
      <w:r>
        <w:rPr>
          <w:noProof/>
        </w:rPr>
        <w:t>904 vpc flow log = it will cathc inbound and out bound of traffic in amazon vpc</w:t>
      </w:r>
    </w:p>
    <w:p w14:paraId="54911C36" w14:textId="5DF42A31" w:rsidR="002D0C7B" w:rsidRDefault="002D0C7B" w:rsidP="00613437">
      <w:pPr>
        <w:rPr>
          <w:noProof/>
        </w:rPr>
      </w:pPr>
      <w:r>
        <w:rPr>
          <w:noProof/>
        </w:rPr>
        <w:t>906  if comp created an iam user instead of role?</w:t>
      </w:r>
    </w:p>
    <w:p w14:paraId="3B844298" w14:textId="77777777" w:rsidR="00351A17" w:rsidRDefault="00351A17" w:rsidP="00613437">
      <w:pPr>
        <w:rPr>
          <w:noProof/>
        </w:rPr>
      </w:pPr>
    </w:p>
    <w:p w14:paraId="75319993" w14:textId="2676ED8F" w:rsidR="007E07B9" w:rsidRDefault="002D0C7B" w:rsidP="00613437">
      <w:pPr>
        <w:rPr>
          <w:noProof/>
        </w:rPr>
      </w:pPr>
      <w:r>
        <w:rPr>
          <w:noProof/>
        </w:rPr>
        <w:t>when the copany want to create aws sccount for individual &amp; when company need to add user to the iam groups</w:t>
      </w:r>
    </w:p>
    <w:p w14:paraId="524C6026" w14:textId="011FFC74" w:rsidR="002D0C7B" w:rsidRDefault="002D0C7B" w:rsidP="00613437">
      <w:pPr>
        <w:rPr>
          <w:noProof/>
        </w:rPr>
      </w:pPr>
      <w:r w:rsidRPr="003D3744">
        <w:rPr>
          <w:b/>
          <w:bCs/>
          <w:noProof/>
        </w:rPr>
        <w:t>aurora and dynamodb</w:t>
      </w:r>
      <w:r>
        <w:rPr>
          <w:noProof/>
        </w:rPr>
        <w:t xml:space="preserve"> = if comp want to </w:t>
      </w:r>
      <w:r w:rsidRPr="00EA112A">
        <w:rPr>
          <w:b/>
          <w:bCs/>
          <w:noProof/>
        </w:rPr>
        <w:t>replicate</w:t>
      </w:r>
      <w:r>
        <w:rPr>
          <w:noProof/>
        </w:rPr>
        <w:t xml:space="preserve"> data across multiple available zone</w:t>
      </w:r>
    </w:p>
    <w:p w14:paraId="691B14CC" w14:textId="2837850C" w:rsidR="001A5808" w:rsidRDefault="001A5808" w:rsidP="00613437">
      <w:pPr>
        <w:rPr>
          <w:noProof/>
        </w:rPr>
      </w:pPr>
      <w:r w:rsidRPr="00C30F8B">
        <w:rPr>
          <w:b/>
          <w:bCs/>
          <w:noProof/>
        </w:rPr>
        <w:t>service control policies</w:t>
      </w:r>
      <w:r>
        <w:rPr>
          <w:noProof/>
        </w:rPr>
        <w:t>= are type of organzation policies</w:t>
      </w:r>
    </w:p>
    <w:p w14:paraId="3505D84B" w14:textId="4E10F8C0" w:rsidR="00A30978" w:rsidRDefault="00A30978" w:rsidP="00613437">
      <w:pPr>
        <w:rPr>
          <w:noProof/>
        </w:rPr>
      </w:pPr>
      <w:r>
        <w:rPr>
          <w:noProof/>
        </w:rPr>
        <w:t>enhanced security &amp; compute capacity that adjusted on demand</w:t>
      </w:r>
    </w:p>
    <w:p w14:paraId="213217E6" w14:textId="53CF95BB" w:rsidR="009E578B" w:rsidRDefault="005E6941" w:rsidP="00613437">
      <w:pPr>
        <w:rPr>
          <w:rFonts w:ascii="Helvetica" w:hAnsi="Helvetica" w:cs="Helvetica"/>
          <w:b/>
          <w:bCs/>
          <w:color w:val="333333"/>
        </w:rPr>
      </w:pPr>
      <w:r w:rsidRPr="005E6941">
        <w:rPr>
          <w:rFonts w:ascii="Helvetica" w:hAnsi="Helvetica" w:cs="Helvetica"/>
          <w:b/>
          <w:bCs/>
          <w:color w:val="333333"/>
        </w:rPr>
        <w:t>Amazon Elastic Transcoder</w:t>
      </w:r>
      <w:r w:rsidRPr="005E6941">
        <w:rPr>
          <w:rFonts w:ascii="Helvetica" w:hAnsi="Helvetica" w:cs="Helvetica"/>
          <w:color w:val="333333"/>
        </w:rPr>
        <w:t xml:space="preserve"> is media transcoding in </w:t>
      </w:r>
      <w:hyperlink r:id="rId47" w:history="1">
        <w:r w:rsidRPr="005E6941">
          <w:rPr>
            <w:rStyle w:val="Hyperlink"/>
            <w:rFonts w:ascii="Helvetica" w:hAnsi="Helvetica" w:cs="Helvetica"/>
            <w:color w:val="0972D3"/>
          </w:rPr>
          <w:t>the cloud</w:t>
        </w:r>
      </w:hyperlink>
      <w:r w:rsidRPr="005E6941">
        <w:rPr>
          <w:rFonts w:ascii="Helvetica" w:hAnsi="Helvetica" w:cs="Helvetica"/>
          <w:color w:val="333333"/>
        </w:rPr>
        <w:t xml:space="preserve">. It is designed to be a highly scalable, easy to use and a cost effective way for developers and businesses to convert (or “transcode”) media files from their source format into versions that will playback on devices like </w:t>
      </w:r>
      <w:r w:rsidRPr="005E6941">
        <w:rPr>
          <w:rFonts w:ascii="Helvetica" w:hAnsi="Helvetica" w:cs="Helvetica"/>
          <w:b/>
          <w:bCs/>
          <w:color w:val="333333"/>
        </w:rPr>
        <w:t>smartphones, tablets and PCs.</w:t>
      </w:r>
    </w:p>
    <w:p w14:paraId="447C3934" w14:textId="24D989DD" w:rsidR="005E6941" w:rsidRDefault="00C0135A" w:rsidP="00613437">
      <w:pPr>
        <w:rPr>
          <w:rFonts w:ascii="Helvetica" w:hAnsi="Helvetica" w:cs="Helvetica"/>
          <w:color w:val="333333"/>
        </w:rPr>
      </w:pPr>
      <w:r w:rsidRPr="00C0135A">
        <w:rPr>
          <w:rFonts w:ascii="Helvetica" w:hAnsi="Helvetica" w:cs="Helvetica"/>
          <w:color w:val="333333"/>
        </w:rPr>
        <w:t xml:space="preserve">Patch management &amp; </w:t>
      </w:r>
      <w:proofErr w:type="spellStart"/>
      <w:r w:rsidRPr="00C0135A">
        <w:rPr>
          <w:rFonts w:ascii="Helvetica" w:hAnsi="Helvetica" w:cs="Helvetica"/>
          <w:color w:val="333333"/>
        </w:rPr>
        <w:t>aws</w:t>
      </w:r>
      <w:proofErr w:type="spellEnd"/>
      <w:r w:rsidRPr="00C0135A">
        <w:rPr>
          <w:rFonts w:ascii="Helvetica" w:hAnsi="Helvetica" w:cs="Helvetica"/>
          <w:color w:val="333333"/>
        </w:rPr>
        <w:t xml:space="preserve"> awareness training</w:t>
      </w:r>
    </w:p>
    <w:p w14:paraId="67FB1A03" w14:textId="4414B9AA" w:rsidR="00A54F9F" w:rsidRDefault="00A54F9F" w:rsidP="00613437">
      <w:pPr>
        <w:rPr>
          <w:rFonts w:ascii="Helvetica" w:hAnsi="Helvetica" w:cs="Helvetica"/>
          <w:color w:val="16191F"/>
          <w:shd w:val="clear" w:color="auto" w:fill="FFFFFF"/>
        </w:rPr>
      </w:pPr>
      <w:r w:rsidRPr="00A54F9F">
        <w:rPr>
          <w:rFonts w:ascii="Helvetica" w:hAnsi="Helvetica" w:cs="Helvetica"/>
          <w:b/>
          <w:bCs/>
          <w:color w:val="16191F"/>
          <w:shd w:val="clear" w:color="auto" w:fill="FFFFFF"/>
        </w:rPr>
        <w:t xml:space="preserve">Amazon </w:t>
      </w:r>
      <w:proofErr w:type="spellStart"/>
      <w:r w:rsidRPr="00A54F9F">
        <w:rPr>
          <w:rFonts w:ascii="Helvetica" w:hAnsi="Helvetica" w:cs="Helvetica"/>
          <w:b/>
          <w:bCs/>
          <w:color w:val="16191F"/>
          <w:shd w:val="clear" w:color="auto" w:fill="FFFFFF"/>
        </w:rPr>
        <w:t>AppStream</w:t>
      </w:r>
      <w:proofErr w:type="spellEnd"/>
      <w:r w:rsidRPr="00A54F9F">
        <w:rPr>
          <w:rFonts w:ascii="Helvetica" w:hAnsi="Helvetica" w:cs="Helvetica"/>
          <w:b/>
          <w:bCs/>
          <w:color w:val="16191F"/>
          <w:shd w:val="clear" w:color="auto" w:fill="FFFFFF"/>
        </w:rPr>
        <w:t xml:space="preserve"> 2.0</w:t>
      </w:r>
      <w:r>
        <w:rPr>
          <w:rFonts w:ascii="Helvetica" w:hAnsi="Helvetica" w:cs="Helvetica"/>
          <w:color w:val="16191F"/>
          <w:shd w:val="clear" w:color="auto" w:fill="FFFFFF"/>
        </w:rPr>
        <w:t xml:space="preserve"> is a fully managed application streaming service that provides users with instant access to </w:t>
      </w:r>
      <w:r w:rsidRPr="00AE19B0">
        <w:rPr>
          <w:rFonts w:ascii="Helvetica" w:hAnsi="Helvetica" w:cs="Helvetica"/>
          <w:b/>
          <w:bCs/>
          <w:color w:val="16191F"/>
          <w:shd w:val="clear" w:color="auto" w:fill="FFFFFF"/>
        </w:rPr>
        <w:t>their desktop applications</w:t>
      </w:r>
      <w:r>
        <w:rPr>
          <w:rFonts w:ascii="Helvetica" w:hAnsi="Helvetica" w:cs="Helvetica"/>
          <w:color w:val="16191F"/>
          <w:shd w:val="clear" w:color="auto" w:fill="FFFFFF"/>
        </w:rPr>
        <w:t xml:space="preserve"> from anywhere.</w:t>
      </w:r>
    </w:p>
    <w:p w14:paraId="6989F9AA" w14:textId="2DD61DDF" w:rsidR="00C80327" w:rsidRDefault="00C80327" w:rsidP="00613437">
      <w:pPr>
        <w:rPr>
          <w:rFonts w:ascii="Helvetica" w:hAnsi="Helvetica" w:cs="Helvetica"/>
          <w:color w:val="16191F"/>
          <w:shd w:val="clear" w:color="auto" w:fill="FFFFFF"/>
        </w:rPr>
      </w:pPr>
      <w:r w:rsidRPr="00C80327">
        <w:rPr>
          <w:rFonts w:ascii="Helvetica" w:hAnsi="Helvetica" w:cs="Helvetica"/>
          <w:b/>
          <w:bCs/>
          <w:color w:val="16191F"/>
          <w:shd w:val="clear" w:color="auto" w:fill="FFFFFF"/>
        </w:rPr>
        <w:t>IAM Access Analyzer</w:t>
      </w:r>
      <w:r>
        <w:rPr>
          <w:rFonts w:ascii="Helvetica" w:hAnsi="Helvetica" w:cs="Helvetica"/>
          <w:color w:val="16191F"/>
          <w:shd w:val="clear" w:color="auto" w:fill="FFFFFF"/>
        </w:rPr>
        <w:t xml:space="preserve">  which check access policies  and offer actionable recommendations</w:t>
      </w:r>
    </w:p>
    <w:p w14:paraId="496AFF08" w14:textId="36F5C851" w:rsidR="00C80327" w:rsidRDefault="00C80327" w:rsidP="00613437">
      <w:pPr>
        <w:rPr>
          <w:rFonts w:ascii="Helvetica" w:hAnsi="Helvetica" w:cs="Helvetica"/>
          <w:color w:val="16191F"/>
          <w:shd w:val="clear" w:color="auto" w:fill="FFFFFF"/>
        </w:rPr>
      </w:pPr>
      <w:r>
        <w:rPr>
          <w:rFonts w:ascii="Helvetica" w:hAnsi="Helvetica" w:cs="Helvetica"/>
          <w:color w:val="16191F"/>
          <w:shd w:val="clear" w:color="auto" w:fill="FFFFFF"/>
        </w:rPr>
        <w:t xml:space="preserve">And also checked whether the </w:t>
      </w:r>
      <w:proofErr w:type="spellStart"/>
      <w:r>
        <w:rPr>
          <w:rFonts w:ascii="Helvetica" w:hAnsi="Helvetica" w:cs="Helvetica"/>
          <w:color w:val="16191F"/>
          <w:shd w:val="clear" w:color="auto" w:fill="FFFFFF"/>
        </w:rPr>
        <w:t>iam</w:t>
      </w:r>
      <w:proofErr w:type="spellEnd"/>
      <w:r>
        <w:rPr>
          <w:rFonts w:ascii="Helvetica" w:hAnsi="Helvetica" w:cs="Helvetica"/>
          <w:color w:val="16191F"/>
          <w:shd w:val="clear" w:color="auto" w:fill="FFFFFF"/>
        </w:rPr>
        <w:t xml:space="preserve"> role is shared with external entity</w:t>
      </w:r>
    </w:p>
    <w:p w14:paraId="09B7371C" w14:textId="2E0F3A1E" w:rsidR="00C80327" w:rsidRDefault="00C80327" w:rsidP="00613437">
      <w:pPr>
        <w:rPr>
          <w:rFonts w:ascii="Helvetica" w:hAnsi="Helvetica" w:cs="Helvetica"/>
          <w:color w:val="16191F"/>
          <w:shd w:val="clear" w:color="auto" w:fill="FFFFFF"/>
        </w:rPr>
      </w:pPr>
      <w:r w:rsidRPr="00C80327">
        <w:rPr>
          <w:rFonts w:ascii="Helvetica" w:hAnsi="Helvetica" w:cs="Helvetica"/>
          <w:b/>
          <w:bCs/>
          <w:color w:val="16191F"/>
          <w:shd w:val="clear" w:color="auto" w:fill="FFFFFF"/>
        </w:rPr>
        <w:t>AWS global accelerator</w:t>
      </w:r>
      <w:r>
        <w:rPr>
          <w:rFonts w:ascii="Helvetica" w:hAnsi="Helvetica" w:cs="Helvetica"/>
          <w:color w:val="16191F"/>
          <w:shd w:val="clear" w:color="auto" w:fill="FFFFFF"/>
        </w:rPr>
        <w:t>= to improve overall availability and performance</w:t>
      </w:r>
      <w:r w:rsidR="00495D72">
        <w:rPr>
          <w:rFonts w:ascii="Helvetica" w:hAnsi="Helvetica" w:cs="Helvetica"/>
          <w:color w:val="16191F"/>
          <w:shd w:val="clear" w:color="auto" w:fill="FFFFFF"/>
        </w:rPr>
        <w:t xml:space="preserve"> </w:t>
      </w:r>
      <w:r>
        <w:rPr>
          <w:rFonts w:ascii="Helvetica" w:hAnsi="Helvetica" w:cs="Helvetica"/>
          <w:color w:val="16191F"/>
          <w:shd w:val="clear" w:color="auto" w:fill="FFFFFF"/>
        </w:rPr>
        <w:t>of the application</w:t>
      </w:r>
    </w:p>
    <w:p w14:paraId="5C16FB89" w14:textId="52B44DB1" w:rsidR="00351A17" w:rsidRDefault="00351A17" w:rsidP="00613437">
      <w:pPr>
        <w:rPr>
          <w:rFonts w:ascii="Helvetica" w:hAnsi="Helvetica" w:cs="Helvetica"/>
          <w:color w:val="16191F"/>
          <w:shd w:val="clear" w:color="auto" w:fill="FFFFFF"/>
        </w:rPr>
      </w:pPr>
      <w:r w:rsidRPr="00351A17">
        <w:rPr>
          <w:rFonts w:ascii="Helvetica" w:hAnsi="Helvetica" w:cs="Helvetica"/>
          <w:b/>
          <w:bCs/>
          <w:color w:val="16191F"/>
          <w:shd w:val="clear" w:color="auto" w:fill="FFFFFF"/>
        </w:rPr>
        <w:t>AWS infrastructure Event Management</w:t>
      </w:r>
      <w:r>
        <w:rPr>
          <w:rFonts w:ascii="Helvetica" w:hAnsi="Helvetica" w:cs="Helvetica"/>
          <w:color w:val="16191F"/>
          <w:shd w:val="clear" w:color="auto" w:fill="FFFFFF"/>
        </w:rPr>
        <w:t xml:space="preserve"> = if the company has enterprise support plan. It provide guidance about how company should scale its architecture support during the event</w:t>
      </w:r>
    </w:p>
    <w:p w14:paraId="30DE6151" w14:textId="151F906D" w:rsidR="00AE19B0" w:rsidRDefault="00E03F8B" w:rsidP="00613437">
      <w:pPr>
        <w:rPr>
          <w:noProof/>
        </w:rPr>
      </w:pPr>
      <w:r>
        <w:rPr>
          <w:noProof/>
        </w:rPr>
        <w:t>Nalc which process rule in order, starting with lowest numbered rule, when decide whether to allow traffice and they are stateless</w:t>
      </w:r>
      <w:r w:rsidR="00A959FD">
        <w:rPr>
          <w:noProof/>
        </w:rPr>
        <w:t>\</w:t>
      </w:r>
    </w:p>
    <w:p w14:paraId="15C80E10" w14:textId="08389B27" w:rsidR="00A959FD" w:rsidRDefault="00F62212" w:rsidP="00613437">
      <w:pPr>
        <w:rPr>
          <w:noProof/>
        </w:rPr>
      </w:pPr>
      <w:r>
        <w:rPr>
          <w:noProof/>
        </w:rPr>
        <w:t>RDS and Dynamodb are the fully managed db</w:t>
      </w:r>
    </w:p>
    <w:p w14:paraId="7F8FC264" w14:textId="0CC6A4BC" w:rsidR="002B2E1B" w:rsidRDefault="002B2E1B" w:rsidP="00613437">
      <w:pPr>
        <w:rPr>
          <w:noProof/>
        </w:rPr>
      </w:pPr>
      <w:r w:rsidRPr="009549AC">
        <w:rPr>
          <w:b/>
          <w:bCs/>
          <w:noProof/>
        </w:rPr>
        <w:t>Aws service catalogue</w:t>
      </w:r>
      <w:r>
        <w:rPr>
          <w:noProof/>
        </w:rPr>
        <w:t xml:space="preserve"> = if a company want to limit it access to portfolio of predifned aws resources</w:t>
      </w:r>
    </w:p>
    <w:p w14:paraId="0533C067" w14:textId="2ADD0F60" w:rsidR="00124644" w:rsidRDefault="00124644" w:rsidP="00613437">
      <w:pPr>
        <w:rPr>
          <w:noProof/>
        </w:rPr>
      </w:pPr>
      <w:r>
        <w:rPr>
          <w:noProof/>
        </w:rPr>
        <w:t>Customer gateway and private gateway are the  : aws site to site vpn connection components</w:t>
      </w:r>
    </w:p>
    <w:p w14:paraId="1C6FCE4E" w14:textId="5839267D" w:rsidR="008F718B" w:rsidRDefault="008F718B" w:rsidP="00613437">
      <w:pPr>
        <w:rPr>
          <w:noProof/>
        </w:rPr>
      </w:pPr>
      <w:r>
        <w:rPr>
          <w:noProof/>
        </w:rPr>
        <w:t>Vpc peerinng is used to establish a connection between two vpc and also the two vpc is located in different locations</w:t>
      </w:r>
    </w:p>
    <w:p w14:paraId="7F7FE16E" w14:textId="29ADCA3C" w:rsidR="00AA332D" w:rsidRDefault="00333AC6" w:rsidP="00613437">
      <w:pPr>
        <w:rPr>
          <w:noProof/>
        </w:rPr>
      </w:pPr>
      <w:r w:rsidRPr="00F648E6">
        <w:rPr>
          <w:b/>
          <w:bCs/>
          <w:noProof/>
        </w:rPr>
        <w:t>Use cloud trails</w:t>
      </w:r>
      <w:r>
        <w:rPr>
          <w:noProof/>
        </w:rPr>
        <w:t xml:space="preserve"> to see whether the security group is modified last month</w:t>
      </w:r>
    </w:p>
    <w:p w14:paraId="64546DE7" w14:textId="717F96D2" w:rsidR="006D0D6D" w:rsidRDefault="006D0D6D" w:rsidP="00613437">
      <w:pPr>
        <w:rPr>
          <w:noProof/>
        </w:rPr>
      </w:pPr>
      <w:r>
        <w:rPr>
          <w:noProof/>
        </w:rPr>
        <w:t>There is no upfront cost cmmittment bcz of this cloud pricing model differ from traditional onpremise storage pricing</w:t>
      </w:r>
    </w:p>
    <w:p w14:paraId="4C473A00" w14:textId="141927C2" w:rsidR="006D0D6D" w:rsidRDefault="00D15B6F" w:rsidP="00613437">
      <w:pPr>
        <w:rPr>
          <w:noProof/>
        </w:rPr>
      </w:pPr>
      <w:r>
        <w:rPr>
          <w:noProof/>
        </w:rPr>
        <w:t>For review also hit answer is cost explorer</w:t>
      </w:r>
    </w:p>
    <w:p w14:paraId="20882268" w14:textId="06ECC242" w:rsidR="00D15B6F" w:rsidRDefault="000A61CF" w:rsidP="00613437">
      <w:pPr>
        <w:rPr>
          <w:noProof/>
        </w:rPr>
      </w:pPr>
      <w:r w:rsidRPr="00F648E6">
        <w:rPr>
          <w:b/>
          <w:bCs/>
          <w:noProof/>
        </w:rPr>
        <w:t>Aws consulting partner</w:t>
      </w:r>
      <w:r>
        <w:rPr>
          <w:noProof/>
        </w:rPr>
        <w:t xml:space="preserve"> = consider a company want to migrate to aws but it lack expectations in aws cloud computing</w:t>
      </w:r>
    </w:p>
    <w:p w14:paraId="78405AD2" w14:textId="0255E667" w:rsidR="00475352" w:rsidRDefault="00475352" w:rsidP="00613437">
      <w:pPr>
        <w:rPr>
          <w:noProof/>
        </w:rPr>
      </w:pPr>
      <w:r w:rsidRPr="00FC12BD">
        <w:rPr>
          <w:b/>
          <w:bCs/>
          <w:noProof/>
        </w:rPr>
        <w:t xml:space="preserve">Aws quota </w:t>
      </w:r>
      <w:r>
        <w:rPr>
          <w:noProof/>
        </w:rPr>
        <w:t>= is used to centrally request  and track service limit</w:t>
      </w:r>
    </w:p>
    <w:p w14:paraId="5E2E2F8C" w14:textId="67252104" w:rsidR="00FC12BD" w:rsidRDefault="008C17F5" w:rsidP="00613437">
      <w:pPr>
        <w:rPr>
          <w:noProof/>
        </w:rPr>
      </w:pPr>
      <w:r w:rsidRPr="008C17F5">
        <w:rPr>
          <w:b/>
          <w:bCs/>
          <w:noProof/>
        </w:rPr>
        <w:lastRenderedPageBreak/>
        <w:t>Changing the aws support plan</w:t>
      </w:r>
      <w:r>
        <w:rPr>
          <w:noProof/>
        </w:rPr>
        <w:t xml:space="preserve"> = aws root user characteristics</w:t>
      </w:r>
    </w:p>
    <w:p w14:paraId="4539B335" w14:textId="75065097" w:rsidR="00A54D9C" w:rsidRDefault="00A54D9C" w:rsidP="00613437">
      <w:pPr>
        <w:rPr>
          <w:noProof/>
        </w:rPr>
      </w:pPr>
      <w:r w:rsidRPr="00A54D9C">
        <w:rPr>
          <w:b/>
          <w:bCs/>
          <w:noProof/>
        </w:rPr>
        <w:t>Operation excellence and business agility</w:t>
      </w:r>
      <w:r>
        <w:rPr>
          <w:noProof/>
        </w:rPr>
        <w:t>= benefits of migrating to aws cloud</w:t>
      </w:r>
    </w:p>
    <w:p w14:paraId="77DDACF4" w14:textId="132D1253" w:rsidR="00A54D9C" w:rsidRDefault="00FD4283" w:rsidP="00613437">
      <w:pPr>
        <w:rPr>
          <w:b/>
          <w:bCs/>
          <w:noProof/>
        </w:rPr>
      </w:pPr>
      <w:r>
        <w:rPr>
          <w:noProof/>
        </w:rPr>
        <w:t xml:space="preserve">One or more discrete data center </w:t>
      </w:r>
      <w:r w:rsidRPr="00DA2A27">
        <w:rPr>
          <w:b/>
          <w:bCs/>
          <w:noProof/>
        </w:rPr>
        <w:t>= availability zone</w:t>
      </w:r>
    </w:p>
    <w:p w14:paraId="12ADBA81" w14:textId="77777777" w:rsidR="005A633C" w:rsidRDefault="005A633C" w:rsidP="00613437">
      <w:pPr>
        <w:rPr>
          <w:b/>
          <w:bCs/>
          <w:noProof/>
        </w:rPr>
      </w:pPr>
    </w:p>
    <w:p w14:paraId="4E411B0F" w14:textId="77777777" w:rsidR="00E54FEE" w:rsidRDefault="00E54FEE" w:rsidP="00613437">
      <w:pPr>
        <w:rPr>
          <w:b/>
          <w:bCs/>
          <w:noProof/>
        </w:rPr>
      </w:pPr>
    </w:p>
    <w:p w14:paraId="560EFCC4" w14:textId="7C8426C8" w:rsidR="00E54FEE" w:rsidRDefault="00E54FEE" w:rsidP="00613437">
      <w:pPr>
        <w:rPr>
          <w:b/>
          <w:bCs/>
          <w:noProof/>
        </w:rPr>
      </w:pPr>
      <w:r>
        <w:rPr>
          <w:b/>
          <w:bCs/>
          <w:noProof/>
        </w:rPr>
        <w:t>Quiz set 12</w:t>
      </w:r>
    </w:p>
    <w:p w14:paraId="2289B8A7" w14:textId="76EC4780" w:rsidR="00E54FEE" w:rsidRDefault="00E54FEE" w:rsidP="00613437">
      <w:pPr>
        <w:rPr>
          <w:noProof/>
        </w:rPr>
      </w:pPr>
      <w:r w:rsidRPr="00E54FEE">
        <w:rPr>
          <w:b/>
          <w:bCs/>
          <w:noProof/>
        </w:rPr>
        <w:t>Aws cost anamoly detection</w:t>
      </w:r>
      <w:r>
        <w:rPr>
          <w:noProof/>
        </w:rPr>
        <w:t xml:space="preserve"> = use ml to continuously monitor cost and usage of cloud spending</w:t>
      </w:r>
    </w:p>
    <w:p w14:paraId="68D6D696" w14:textId="1DB99BA0" w:rsidR="005A633C" w:rsidRDefault="005A633C" w:rsidP="00613437">
      <w:pPr>
        <w:rPr>
          <w:noProof/>
        </w:rPr>
      </w:pPr>
      <w:r>
        <w:rPr>
          <w:noProof/>
        </w:rPr>
        <w:t>The web application require credentials and authorization to use an aws serfvice = need iam role</w:t>
      </w:r>
    </w:p>
    <w:p w14:paraId="58BB5129" w14:textId="72983512" w:rsidR="000866D1" w:rsidRDefault="000866D1" w:rsidP="00613437">
      <w:pPr>
        <w:rPr>
          <w:noProof/>
        </w:rPr>
      </w:pPr>
      <w:r w:rsidRPr="00772168">
        <w:rPr>
          <w:b/>
          <w:bCs/>
          <w:noProof/>
        </w:rPr>
        <w:t>EC2 instance and RDS instances</w:t>
      </w:r>
      <w:r>
        <w:rPr>
          <w:noProof/>
        </w:rPr>
        <w:t xml:space="preserve"> = if a company is creating a document that defines the os patch routine for all the companys system</w:t>
      </w:r>
    </w:p>
    <w:p w14:paraId="789F450D" w14:textId="05F06327" w:rsidR="00984FBF" w:rsidRDefault="00984FBF" w:rsidP="00613437">
      <w:pPr>
        <w:rPr>
          <w:noProof/>
        </w:rPr>
      </w:pPr>
      <w:r w:rsidRPr="00002772">
        <w:rPr>
          <w:b/>
          <w:bCs/>
          <w:noProof/>
        </w:rPr>
        <w:t>AWS system manager parameter store</w:t>
      </w:r>
      <w:r>
        <w:rPr>
          <w:noProof/>
        </w:rPr>
        <w:t>== a centralized storage system to manage the c</w:t>
      </w:r>
      <w:r w:rsidRPr="00002772">
        <w:rPr>
          <w:b/>
          <w:bCs/>
          <w:noProof/>
        </w:rPr>
        <w:t>onfiguration data &amp; password</w:t>
      </w:r>
      <w:r>
        <w:rPr>
          <w:noProof/>
        </w:rPr>
        <w:t xml:space="preserve"> for critical </w:t>
      </w:r>
    </w:p>
    <w:p w14:paraId="722788FA" w14:textId="1AB1A7FC" w:rsidR="00E54FEE" w:rsidRDefault="00F2707F" w:rsidP="00613437">
      <w:pPr>
        <w:rPr>
          <w:noProof/>
        </w:rPr>
      </w:pPr>
      <w:r w:rsidRPr="00F2707F">
        <w:rPr>
          <w:b/>
          <w:bCs/>
          <w:noProof/>
        </w:rPr>
        <w:t>EC2 imagea builder</w:t>
      </w:r>
      <w:r>
        <w:rPr>
          <w:noProof/>
        </w:rPr>
        <w:t xml:space="preserve"> = assist with creation testing and management of custom amazon ec2 images</w:t>
      </w:r>
    </w:p>
    <w:p w14:paraId="318929B5" w14:textId="449B3E6F" w:rsidR="00F2707F" w:rsidRDefault="00F2707F" w:rsidP="00613437">
      <w:pPr>
        <w:rPr>
          <w:noProof/>
        </w:rPr>
      </w:pPr>
      <w:r>
        <w:rPr>
          <w:noProof/>
        </w:rPr>
        <w:t>Capability gap hitn == align one of the cloud transformation jouenry</w:t>
      </w:r>
    </w:p>
    <w:p w14:paraId="4F4ACEE2" w14:textId="2D7249D3" w:rsidR="008C2C38" w:rsidRDefault="008C2C38" w:rsidP="00613437">
      <w:pPr>
        <w:rPr>
          <w:noProof/>
        </w:rPr>
      </w:pPr>
      <w:r>
        <w:rPr>
          <w:noProof/>
        </w:rPr>
        <w:t>Amazon s3 file gateway= to migrate it nfs  on prem workload to aws</w:t>
      </w:r>
    </w:p>
    <w:p w14:paraId="15061282" w14:textId="36CE0647" w:rsidR="008C2C38" w:rsidRDefault="008C2C38" w:rsidP="00613437">
      <w:pPr>
        <w:rPr>
          <w:noProof/>
        </w:rPr>
      </w:pPr>
      <w:r>
        <w:rPr>
          <w:noProof/>
        </w:rPr>
        <w:t>Amazon fsx a fully managed file server</w:t>
      </w:r>
      <w:r w:rsidR="007325DB">
        <w:rPr>
          <w:noProof/>
        </w:rPr>
        <w:t xml:space="preserve"> for it’s window based application</w:t>
      </w:r>
    </w:p>
    <w:p w14:paraId="73D675E6" w14:textId="44EAE824" w:rsidR="00870E19" w:rsidRDefault="00870E19" w:rsidP="00613437">
      <w:pPr>
        <w:rPr>
          <w:noProof/>
        </w:rPr>
      </w:pPr>
      <w:r w:rsidRPr="00893C25">
        <w:rPr>
          <w:b/>
          <w:bCs/>
          <w:noProof/>
        </w:rPr>
        <w:t>Iam roles</w:t>
      </w:r>
      <w:r>
        <w:rPr>
          <w:noProof/>
        </w:rPr>
        <w:t xml:space="preserve"> the user want to make call from one ec3 insta to other resoureces</w:t>
      </w:r>
      <w:r w:rsidR="00C07959">
        <w:rPr>
          <w:noProof/>
        </w:rPr>
        <w:t>- grant access</w:t>
      </w:r>
    </w:p>
    <w:p w14:paraId="0F6011DD" w14:textId="4B006D0E" w:rsidR="00956D12" w:rsidRDefault="00956D12" w:rsidP="00613437">
      <w:pPr>
        <w:rPr>
          <w:noProof/>
        </w:rPr>
      </w:pPr>
      <w:r>
        <w:rPr>
          <w:noProof/>
        </w:rPr>
        <w:t xml:space="preserve">Aws storage gateway = that provide virtually unlimited storge to onprem </w:t>
      </w:r>
    </w:p>
    <w:p w14:paraId="78D41BCB" w14:textId="1C44D884" w:rsidR="00D23ACA" w:rsidRDefault="00D23ACA" w:rsidP="00613437">
      <w:pPr>
        <w:rPr>
          <w:noProof/>
        </w:rPr>
      </w:pPr>
      <w:r w:rsidRPr="00AE2BEB">
        <w:rPr>
          <w:b/>
          <w:bCs/>
          <w:noProof/>
        </w:rPr>
        <w:t>Aws personal health dashboard</w:t>
      </w:r>
      <w:r>
        <w:rPr>
          <w:noProof/>
        </w:rPr>
        <w:t>=  provided a customized view of  health of  specific aws serivces</w:t>
      </w:r>
    </w:p>
    <w:p w14:paraId="40449D09" w14:textId="67CE9FE8" w:rsidR="007F7824" w:rsidRDefault="007F7824" w:rsidP="00613437">
      <w:pPr>
        <w:rPr>
          <w:noProof/>
        </w:rPr>
      </w:pPr>
      <w:r>
        <w:rPr>
          <w:noProof/>
        </w:rPr>
        <w:t>Aws trust adviser = if a company wants to misconfigured security groups that allow acces to restrivted …</w:t>
      </w:r>
    </w:p>
    <w:p w14:paraId="5C4F060B" w14:textId="3453D12A" w:rsidR="00EF2373" w:rsidRDefault="00EF2373" w:rsidP="00613437">
      <w:pPr>
        <w:rPr>
          <w:noProof/>
        </w:rPr>
      </w:pPr>
      <w:r>
        <w:rPr>
          <w:noProof/>
        </w:rPr>
        <w:t>Cloud trail can identify if an ec3 is terminated</w:t>
      </w:r>
    </w:p>
    <w:p w14:paraId="25A7EE26" w14:textId="26DC3848" w:rsidR="00D633BF" w:rsidRDefault="00D633BF" w:rsidP="00613437">
      <w:pPr>
        <w:rPr>
          <w:noProof/>
        </w:rPr>
      </w:pPr>
      <w:r w:rsidRPr="00943AD5">
        <w:rPr>
          <w:b/>
          <w:bCs/>
          <w:noProof/>
        </w:rPr>
        <w:t>Aws secutiry hub</w:t>
      </w:r>
      <w:r>
        <w:rPr>
          <w:noProof/>
        </w:rPr>
        <w:t xml:space="preserve"> that aggregate alleart for various  aws service &amp; it is a cloud security posture management</w:t>
      </w:r>
    </w:p>
    <w:p w14:paraId="208CDBD0" w14:textId="1263906F" w:rsidR="001A016E" w:rsidRDefault="00941AF5" w:rsidP="00613437">
      <w:pPr>
        <w:rPr>
          <w:noProof/>
        </w:rPr>
      </w:pPr>
      <w:r>
        <w:rPr>
          <w:noProof/>
        </w:rPr>
        <w:t xml:space="preserve">Lower variable cost over fixed cost = is the benefir of econmic of aws </w:t>
      </w:r>
    </w:p>
    <w:p w14:paraId="2C109EDF" w14:textId="703E7AC1" w:rsidR="003455B5" w:rsidRDefault="003455B5" w:rsidP="00613437">
      <w:pPr>
        <w:rPr>
          <w:noProof/>
        </w:rPr>
      </w:pPr>
      <w:r w:rsidRPr="0063570F">
        <w:rPr>
          <w:b/>
          <w:bCs/>
          <w:noProof/>
        </w:rPr>
        <w:t>Aws security token service sts</w:t>
      </w:r>
      <w:r>
        <w:rPr>
          <w:noProof/>
        </w:rPr>
        <w:t xml:space="preserve"> -if the applica </w:t>
      </w:r>
      <w:r w:rsidR="00163E1A">
        <w:rPr>
          <w:noProof/>
        </w:rPr>
        <w:t xml:space="preserve">need </w:t>
      </w:r>
      <w:r>
        <w:rPr>
          <w:noProof/>
        </w:rPr>
        <w:t xml:space="preserve"> </w:t>
      </w:r>
      <w:r w:rsidR="00163E1A">
        <w:rPr>
          <w:noProof/>
        </w:rPr>
        <w:t>to</w:t>
      </w:r>
      <w:r>
        <w:rPr>
          <w:noProof/>
        </w:rPr>
        <w:t xml:space="preserve">   use temporary , limited priviledge credential FOR authentication for otheraws api’s</w:t>
      </w:r>
    </w:p>
    <w:p w14:paraId="1BFD3973" w14:textId="6A12D0DD" w:rsidR="00361EF7" w:rsidRDefault="00361EF7" w:rsidP="00613437">
      <w:pPr>
        <w:rPr>
          <w:noProof/>
        </w:rPr>
      </w:pPr>
      <w:r>
        <w:rPr>
          <w:noProof/>
        </w:rPr>
        <w:t>Cloud fluency belongs to people perspcetive</w:t>
      </w:r>
    </w:p>
    <w:p w14:paraId="48102AEF" w14:textId="00FE2E5C" w:rsidR="00FF25AF" w:rsidRDefault="00FF25AF" w:rsidP="00613437">
      <w:pPr>
        <w:rPr>
          <w:noProof/>
        </w:rPr>
      </w:pPr>
      <w:r w:rsidRPr="00FE13B2">
        <w:rPr>
          <w:b/>
          <w:bCs/>
          <w:noProof/>
        </w:rPr>
        <w:t xml:space="preserve">Aws region </w:t>
      </w:r>
      <w:r>
        <w:rPr>
          <w:noProof/>
        </w:rPr>
        <w:t xml:space="preserve"> hint geographical area</w:t>
      </w:r>
    </w:p>
    <w:p w14:paraId="6C38558A" w14:textId="7952C5AC" w:rsidR="00CC1DE8" w:rsidRDefault="00CC1DE8" w:rsidP="00613437">
      <w:pPr>
        <w:rPr>
          <w:noProof/>
        </w:rPr>
      </w:pPr>
      <w:r>
        <w:rPr>
          <w:noProof/>
        </w:rPr>
        <w:t>Access key-if a user need a programatic access to aws resources thorugh cli or api</w:t>
      </w:r>
    </w:p>
    <w:p w14:paraId="0E2679B1" w14:textId="23505CA2" w:rsidR="00CC1DE8" w:rsidRDefault="00CC1DE8" w:rsidP="00613437">
      <w:pPr>
        <w:rPr>
          <w:noProof/>
        </w:rPr>
      </w:pPr>
      <w:r>
        <w:rPr>
          <w:noProof/>
        </w:rPr>
        <w:lastRenderedPageBreak/>
        <w:t>Knowledge center = whchi gaves the most frequently asked security questeions</w:t>
      </w:r>
    </w:p>
    <w:p w14:paraId="4CF2864E" w14:textId="65C215EE" w:rsidR="00B86D72" w:rsidRDefault="00B86D72" w:rsidP="00613437">
      <w:pPr>
        <w:rPr>
          <w:noProof/>
        </w:rPr>
      </w:pPr>
      <w:r>
        <w:rPr>
          <w:noProof/>
        </w:rPr>
        <w:t>Aws pofession service = global team for suppot the migrariton faster and more reliable</w:t>
      </w:r>
    </w:p>
    <w:p w14:paraId="00791791" w14:textId="2355CE52" w:rsidR="0009218C" w:rsidRDefault="0009218C" w:rsidP="00613437">
      <w:pPr>
        <w:rPr>
          <w:noProof/>
        </w:rPr>
      </w:pPr>
      <w:r w:rsidRPr="001754D1">
        <w:rPr>
          <w:b/>
          <w:bCs/>
          <w:noProof/>
        </w:rPr>
        <w:t>Aws resource exploree</w:t>
      </w:r>
      <w:r>
        <w:rPr>
          <w:noProof/>
        </w:rPr>
        <w:t>-  if a company wan to manage it service and govern it iac templates</w:t>
      </w:r>
    </w:p>
    <w:p w14:paraId="2451F72B" w14:textId="5A454CAE" w:rsidR="0016257E" w:rsidRDefault="00660D34" w:rsidP="00613437">
      <w:pPr>
        <w:rPr>
          <w:noProof/>
        </w:rPr>
      </w:pPr>
      <w:r>
        <w:rPr>
          <w:noProof/>
        </w:rPr>
        <w:t>K</w:t>
      </w:r>
    </w:p>
    <w:p w14:paraId="188725AD" w14:textId="77777777" w:rsidR="00660D34" w:rsidRDefault="00660D34" w:rsidP="00613437">
      <w:pPr>
        <w:rPr>
          <w:noProof/>
        </w:rPr>
      </w:pPr>
    </w:p>
    <w:p w14:paraId="00831FC1" w14:textId="54C4F3B7" w:rsidR="00660D34" w:rsidRDefault="00660D34" w:rsidP="00613437">
      <w:pPr>
        <w:rPr>
          <w:b/>
          <w:bCs/>
          <w:noProof/>
        </w:rPr>
      </w:pPr>
      <w:r w:rsidRPr="00660D34">
        <w:rPr>
          <w:b/>
          <w:bCs/>
          <w:noProof/>
        </w:rPr>
        <w:t xml:space="preserve">Aws cloud practitioner mcq hint based </w:t>
      </w:r>
    </w:p>
    <w:p w14:paraId="1FC86566" w14:textId="77777777" w:rsidR="00660D34" w:rsidRDefault="00660D34" w:rsidP="00613437">
      <w:pPr>
        <w:rPr>
          <w:b/>
          <w:bCs/>
          <w:noProof/>
        </w:rPr>
      </w:pPr>
    </w:p>
    <w:p w14:paraId="6205B940" w14:textId="677798B8" w:rsidR="00660D34" w:rsidRDefault="00660D34" w:rsidP="00660D34">
      <w:pPr>
        <w:pStyle w:val="ListParagraph"/>
        <w:numPr>
          <w:ilvl w:val="0"/>
          <w:numId w:val="2"/>
        </w:numPr>
        <w:rPr>
          <w:noProof/>
        </w:rPr>
      </w:pPr>
      <w:r w:rsidRPr="00424DA4">
        <w:rPr>
          <w:b/>
          <w:bCs/>
          <w:noProof/>
        </w:rPr>
        <w:t>Cloud trail</w:t>
      </w:r>
      <w:r>
        <w:rPr>
          <w:noProof/>
        </w:rPr>
        <w:t xml:space="preserve"> = ec3 preiously accessed now no longer accessible so to monitor this</w:t>
      </w:r>
    </w:p>
    <w:p w14:paraId="6B7DA267" w14:textId="19C40992" w:rsidR="00660D34" w:rsidRDefault="00660D34" w:rsidP="00660D34">
      <w:pPr>
        <w:pStyle w:val="ListParagraph"/>
        <w:numPr>
          <w:ilvl w:val="0"/>
          <w:numId w:val="2"/>
        </w:numPr>
        <w:rPr>
          <w:noProof/>
        </w:rPr>
      </w:pPr>
      <w:r w:rsidRPr="00424DA4">
        <w:rPr>
          <w:b/>
          <w:bCs/>
          <w:noProof/>
        </w:rPr>
        <w:t>Cloud watch</w:t>
      </w:r>
      <w:r>
        <w:rPr>
          <w:noProof/>
        </w:rPr>
        <w:t xml:space="preserve"> = audit , log, trouble shoot, tracking of ec2 detailed information</w:t>
      </w:r>
    </w:p>
    <w:p w14:paraId="47E48FD8" w14:textId="4130AA5B" w:rsidR="00660D34" w:rsidRDefault="00660D34" w:rsidP="00660D34">
      <w:pPr>
        <w:pStyle w:val="ListParagraph"/>
        <w:numPr>
          <w:ilvl w:val="0"/>
          <w:numId w:val="2"/>
        </w:numPr>
        <w:rPr>
          <w:noProof/>
        </w:rPr>
      </w:pPr>
      <w:r w:rsidRPr="00424DA4">
        <w:rPr>
          <w:b/>
          <w:bCs/>
          <w:noProof/>
        </w:rPr>
        <w:t>CLI</w:t>
      </w:r>
      <w:r>
        <w:rPr>
          <w:noProof/>
        </w:rPr>
        <w:t xml:space="preserve"> = if a develper need to quicklu provision and manage service by script</w:t>
      </w:r>
    </w:p>
    <w:p w14:paraId="5501EE52" w14:textId="5D5CEEF5" w:rsidR="00660D34" w:rsidRDefault="00660D34" w:rsidP="00660D34">
      <w:pPr>
        <w:pStyle w:val="ListParagraph"/>
        <w:numPr>
          <w:ilvl w:val="0"/>
          <w:numId w:val="2"/>
        </w:numPr>
        <w:rPr>
          <w:noProof/>
        </w:rPr>
      </w:pPr>
      <w:r w:rsidRPr="00424DA4">
        <w:rPr>
          <w:b/>
          <w:bCs/>
          <w:noProof/>
        </w:rPr>
        <w:t>Data sync</w:t>
      </w:r>
      <w:r>
        <w:rPr>
          <w:noProof/>
        </w:rPr>
        <w:t xml:space="preserve"> = infligh e=ncruption and end to end data validations , onprem to aws migraition</w:t>
      </w:r>
    </w:p>
    <w:p w14:paraId="4BD67AF3" w14:textId="3D17AE26" w:rsidR="00424DA4" w:rsidRDefault="00424DA4" w:rsidP="00660D34">
      <w:pPr>
        <w:pStyle w:val="ListParagraph"/>
        <w:numPr>
          <w:ilvl w:val="0"/>
          <w:numId w:val="2"/>
        </w:numPr>
        <w:rPr>
          <w:noProof/>
        </w:rPr>
      </w:pPr>
      <w:r w:rsidRPr="00424DA4">
        <w:rPr>
          <w:b/>
          <w:bCs/>
          <w:noProof/>
        </w:rPr>
        <w:t>Aws cloud formation</w:t>
      </w:r>
      <w:r>
        <w:rPr>
          <w:noProof/>
        </w:rPr>
        <w:t xml:space="preserve"> = infra as a code, in repetable manner</w:t>
      </w:r>
    </w:p>
    <w:p w14:paraId="77ED78F6" w14:textId="4F74A8D5" w:rsidR="00424DA4" w:rsidRDefault="00424DA4" w:rsidP="00660D34">
      <w:pPr>
        <w:pStyle w:val="ListParagraph"/>
        <w:numPr>
          <w:ilvl w:val="0"/>
          <w:numId w:val="2"/>
        </w:numPr>
        <w:rPr>
          <w:noProof/>
        </w:rPr>
      </w:pPr>
      <w:r w:rsidRPr="00424DA4">
        <w:rPr>
          <w:b/>
          <w:bCs/>
          <w:noProof/>
        </w:rPr>
        <w:t>Code star</w:t>
      </w:r>
      <w:r>
        <w:rPr>
          <w:noProof/>
        </w:rPr>
        <w:t xml:space="preserve"> – cici pipeline easy deployment</w:t>
      </w:r>
    </w:p>
    <w:p w14:paraId="7BC63D09" w14:textId="5BA88317" w:rsidR="00424DA4" w:rsidRDefault="00424DA4" w:rsidP="00660D34">
      <w:pPr>
        <w:pStyle w:val="ListParagraph"/>
        <w:numPr>
          <w:ilvl w:val="0"/>
          <w:numId w:val="2"/>
        </w:numPr>
        <w:rPr>
          <w:noProof/>
        </w:rPr>
      </w:pPr>
      <w:r w:rsidRPr="00424DA4">
        <w:rPr>
          <w:b/>
          <w:bCs/>
          <w:noProof/>
        </w:rPr>
        <w:t>Aws outpost</w:t>
      </w:r>
      <w:r>
        <w:rPr>
          <w:noProof/>
        </w:rPr>
        <w:t xml:space="preserve"> – low lateny, hybrid , service used in cloud but infrastructure is in on prem dc</w:t>
      </w:r>
    </w:p>
    <w:p w14:paraId="7B6FD9C1" w14:textId="11923126" w:rsidR="00424DA4" w:rsidRDefault="00424DA4" w:rsidP="00660D34">
      <w:pPr>
        <w:pStyle w:val="ListParagraph"/>
        <w:numPr>
          <w:ilvl w:val="0"/>
          <w:numId w:val="2"/>
        </w:numPr>
        <w:rPr>
          <w:noProof/>
        </w:rPr>
      </w:pPr>
      <w:r w:rsidRPr="00424DA4">
        <w:rPr>
          <w:b/>
          <w:bCs/>
          <w:noProof/>
        </w:rPr>
        <w:t>Workspace</w:t>
      </w:r>
      <w:r>
        <w:rPr>
          <w:noProof/>
        </w:rPr>
        <w:t xml:space="preserve"> - =desktop environment for serveral emplouee </w:t>
      </w:r>
    </w:p>
    <w:p w14:paraId="760A16B2" w14:textId="0764B02F" w:rsidR="00424DA4" w:rsidRPr="00424DA4" w:rsidRDefault="00424DA4" w:rsidP="00660D34">
      <w:pPr>
        <w:pStyle w:val="ListParagraph"/>
        <w:numPr>
          <w:ilvl w:val="0"/>
          <w:numId w:val="2"/>
        </w:numPr>
        <w:rPr>
          <w:noProof/>
        </w:rPr>
      </w:pPr>
      <w:r w:rsidRPr="00424DA4">
        <w:rPr>
          <w:b/>
          <w:bCs/>
          <w:noProof/>
        </w:rPr>
        <w:t>Aws organization</w:t>
      </w:r>
      <w:r w:rsidRPr="00424DA4">
        <w:rPr>
          <w:noProof/>
        </w:rPr>
        <w:t xml:space="preserve"> – consolidated billing</w:t>
      </w:r>
    </w:p>
    <w:p w14:paraId="54B69AED" w14:textId="1254C6D0" w:rsidR="00424DA4" w:rsidRDefault="00424DA4" w:rsidP="00660D34">
      <w:pPr>
        <w:pStyle w:val="ListParagraph"/>
        <w:numPr>
          <w:ilvl w:val="0"/>
          <w:numId w:val="2"/>
        </w:numPr>
        <w:rPr>
          <w:noProof/>
        </w:rPr>
      </w:pPr>
      <w:r w:rsidRPr="00424DA4">
        <w:rPr>
          <w:b/>
          <w:bCs/>
          <w:noProof/>
        </w:rPr>
        <w:t>Fargate</w:t>
      </w:r>
      <w:r>
        <w:rPr>
          <w:noProof/>
        </w:rPr>
        <w:t>- serverless compute for container</w:t>
      </w:r>
    </w:p>
    <w:p w14:paraId="34458E3E" w14:textId="17DB0D88" w:rsidR="00424DA4" w:rsidRDefault="00424DA4" w:rsidP="00660D34">
      <w:pPr>
        <w:pStyle w:val="ListParagraph"/>
        <w:numPr>
          <w:ilvl w:val="0"/>
          <w:numId w:val="2"/>
        </w:numPr>
        <w:rPr>
          <w:noProof/>
        </w:rPr>
      </w:pPr>
      <w:r w:rsidRPr="00424DA4">
        <w:rPr>
          <w:b/>
          <w:bCs/>
          <w:noProof/>
        </w:rPr>
        <w:t>Waf</w:t>
      </w:r>
      <w:r>
        <w:rPr>
          <w:noProof/>
        </w:rPr>
        <w:t xml:space="preserve"> – web app firewall hint sql in=jecticion or cross site sceipting attack</w:t>
      </w:r>
    </w:p>
    <w:p w14:paraId="0864AA63" w14:textId="5E8C4389" w:rsidR="00424DA4" w:rsidRDefault="00424DA4" w:rsidP="00660D34">
      <w:pPr>
        <w:pStyle w:val="ListParagraph"/>
        <w:numPr>
          <w:ilvl w:val="0"/>
          <w:numId w:val="2"/>
        </w:numPr>
        <w:rPr>
          <w:noProof/>
        </w:rPr>
      </w:pPr>
      <w:r w:rsidRPr="00577C43">
        <w:rPr>
          <w:b/>
          <w:bCs/>
          <w:noProof/>
        </w:rPr>
        <w:t>Vpc flow logs</w:t>
      </w:r>
      <w:r>
        <w:rPr>
          <w:noProof/>
        </w:rPr>
        <w:t>- abitlity to capture n/w traffic in vpc</w:t>
      </w:r>
    </w:p>
    <w:p w14:paraId="73A1C226" w14:textId="396689E5" w:rsidR="00577C43" w:rsidRDefault="00577C43" w:rsidP="00660D34">
      <w:pPr>
        <w:pStyle w:val="ListParagraph"/>
        <w:numPr>
          <w:ilvl w:val="0"/>
          <w:numId w:val="2"/>
        </w:numPr>
        <w:rPr>
          <w:noProof/>
        </w:rPr>
      </w:pPr>
      <w:r w:rsidRPr="00577C43">
        <w:rPr>
          <w:b/>
          <w:bCs/>
          <w:noProof/>
        </w:rPr>
        <w:t>Inspector</w:t>
      </w:r>
      <w:r>
        <w:rPr>
          <w:noProof/>
        </w:rPr>
        <w:t xml:space="preserve"> – security &amp; complains of application deployed on aws</w:t>
      </w:r>
    </w:p>
    <w:p w14:paraId="07B5AA1F" w14:textId="19C8D2AA" w:rsidR="00577C43" w:rsidRDefault="00577C43" w:rsidP="00660D34">
      <w:pPr>
        <w:pStyle w:val="ListParagraph"/>
        <w:numPr>
          <w:ilvl w:val="0"/>
          <w:numId w:val="2"/>
        </w:numPr>
        <w:rPr>
          <w:noProof/>
        </w:rPr>
      </w:pPr>
      <w:r>
        <w:rPr>
          <w:b/>
          <w:bCs/>
          <w:noProof/>
        </w:rPr>
        <w:t xml:space="preserve">Ebs and efs </w:t>
      </w:r>
      <w:r>
        <w:rPr>
          <w:noProof/>
        </w:rPr>
        <w:t>– data were not deleted even if you reboot the ec2</w:t>
      </w:r>
    </w:p>
    <w:p w14:paraId="53394061" w14:textId="5F6C6F4B" w:rsidR="00577C43" w:rsidRDefault="00577C43" w:rsidP="00660D34">
      <w:pPr>
        <w:pStyle w:val="ListParagraph"/>
        <w:numPr>
          <w:ilvl w:val="0"/>
          <w:numId w:val="2"/>
        </w:numPr>
        <w:rPr>
          <w:noProof/>
        </w:rPr>
      </w:pPr>
      <w:r>
        <w:rPr>
          <w:b/>
          <w:bCs/>
          <w:noProof/>
        </w:rPr>
        <w:t xml:space="preserve">Ec2 instacnce store </w:t>
      </w:r>
      <w:r>
        <w:rPr>
          <w:noProof/>
        </w:rPr>
        <w:t>– data is deleted if you reboot the ec2</w:t>
      </w:r>
    </w:p>
    <w:p w14:paraId="561368D4" w14:textId="6C556900" w:rsidR="00577C43" w:rsidRDefault="00577C43" w:rsidP="00660D34">
      <w:pPr>
        <w:pStyle w:val="ListParagraph"/>
        <w:numPr>
          <w:ilvl w:val="0"/>
          <w:numId w:val="2"/>
        </w:numPr>
        <w:rPr>
          <w:noProof/>
        </w:rPr>
      </w:pPr>
      <w:r>
        <w:rPr>
          <w:b/>
          <w:bCs/>
          <w:noProof/>
        </w:rPr>
        <w:t xml:space="preserve">Amazon fsx file gateway </w:t>
      </w:r>
      <w:r w:rsidR="00A758AE">
        <w:rPr>
          <w:noProof/>
        </w:rPr>
        <w:t>–</w:t>
      </w:r>
      <w:r>
        <w:rPr>
          <w:noProof/>
        </w:rPr>
        <w:t xml:space="preserve"> </w:t>
      </w:r>
      <w:r w:rsidR="00A758AE">
        <w:rPr>
          <w:noProof/>
        </w:rPr>
        <w:t xml:space="preserve">windows file share form onprem to aws </w:t>
      </w:r>
    </w:p>
    <w:p w14:paraId="4F232781" w14:textId="0F829F99" w:rsidR="00A758AE" w:rsidRDefault="00A758AE" w:rsidP="00660D34">
      <w:pPr>
        <w:pStyle w:val="ListParagraph"/>
        <w:numPr>
          <w:ilvl w:val="0"/>
          <w:numId w:val="2"/>
        </w:numPr>
        <w:rPr>
          <w:noProof/>
        </w:rPr>
      </w:pPr>
      <w:r>
        <w:rPr>
          <w:b/>
          <w:bCs/>
          <w:noProof/>
        </w:rPr>
        <w:t xml:space="preserve">S3 </w:t>
      </w:r>
      <w:r>
        <w:rPr>
          <w:noProof/>
        </w:rPr>
        <w:t>– unlimited storage and low cost</w:t>
      </w:r>
    </w:p>
    <w:p w14:paraId="7D00FA54" w14:textId="6A342569" w:rsidR="00A758AE" w:rsidRDefault="004A42A0" w:rsidP="00660D34">
      <w:pPr>
        <w:pStyle w:val="ListParagraph"/>
        <w:numPr>
          <w:ilvl w:val="0"/>
          <w:numId w:val="2"/>
        </w:numPr>
        <w:rPr>
          <w:noProof/>
        </w:rPr>
      </w:pPr>
      <w:r>
        <w:rPr>
          <w:b/>
          <w:bCs/>
          <w:noProof/>
        </w:rPr>
        <w:t>Cloud watch alarm</w:t>
      </w:r>
      <w:r w:rsidRPr="004A42A0">
        <w:rPr>
          <w:noProof/>
        </w:rPr>
        <w:t>-</w:t>
      </w:r>
      <w:r>
        <w:rPr>
          <w:noProof/>
        </w:rPr>
        <w:t xml:space="preserve"> acmp want to add/remove ec2 instance based on cpu utilization</w:t>
      </w:r>
    </w:p>
    <w:p w14:paraId="32AC63EC" w14:textId="734C940C" w:rsidR="004A42A0" w:rsidRDefault="004A42A0" w:rsidP="00660D34">
      <w:pPr>
        <w:pStyle w:val="ListParagraph"/>
        <w:numPr>
          <w:ilvl w:val="0"/>
          <w:numId w:val="2"/>
        </w:numPr>
        <w:rPr>
          <w:noProof/>
        </w:rPr>
      </w:pPr>
      <w:r>
        <w:rPr>
          <w:b/>
          <w:bCs/>
          <w:noProof/>
        </w:rPr>
        <w:t>Sqs simple quere service</w:t>
      </w:r>
      <w:r w:rsidRPr="004A42A0">
        <w:rPr>
          <w:noProof/>
        </w:rPr>
        <w:t>-</w:t>
      </w:r>
      <w:r>
        <w:rPr>
          <w:noProof/>
        </w:rPr>
        <w:t xml:space="preserve"> decoupling </w:t>
      </w:r>
    </w:p>
    <w:p w14:paraId="1A01662C" w14:textId="3CC0BA40" w:rsidR="004A42A0" w:rsidRDefault="004A42A0" w:rsidP="00660D34">
      <w:pPr>
        <w:pStyle w:val="ListParagraph"/>
        <w:numPr>
          <w:ilvl w:val="0"/>
          <w:numId w:val="2"/>
        </w:numPr>
        <w:rPr>
          <w:noProof/>
        </w:rPr>
      </w:pPr>
      <w:r>
        <w:rPr>
          <w:b/>
          <w:bCs/>
          <w:noProof/>
        </w:rPr>
        <w:t xml:space="preserve">Data migration service dms </w:t>
      </w:r>
      <w:r>
        <w:rPr>
          <w:noProof/>
        </w:rPr>
        <w:t>– oprem db to cloud db service</w:t>
      </w:r>
    </w:p>
    <w:p w14:paraId="06EC9A33" w14:textId="3D055E48" w:rsidR="004A42A0" w:rsidRDefault="004A42A0" w:rsidP="00660D34">
      <w:pPr>
        <w:pStyle w:val="ListParagraph"/>
        <w:numPr>
          <w:ilvl w:val="0"/>
          <w:numId w:val="2"/>
        </w:numPr>
        <w:rPr>
          <w:noProof/>
        </w:rPr>
      </w:pPr>
      <w:r>
        <w:rPr>
          <w:b/>
          <w:bCs/>
          <w:noProof/>
        </w:rPr>
        <w:t xml:space="preserve">Fsx for windows file servier </w:t>
      </w:r>
      <w:r>
        <w:rPr>
          <w:noProof/>
        </w:rPr>
        <w:t>– support smp protocol</w:t>
      </w:r>
    </w:p>
    <w:p w14:paraId="1A4345A7" w14:textId="56BEA2F9" w:rsidR="00300E2A" w:rsidRDefault="00300E2A" w:rsidP="00660D34">
      <w:pPr>
        <w:pStyle w:val="ListParagraph"/>
        <w:numPr>
          <w:ilvl w:val="0"/>
          <w:numId w:val="2"/>
        </w:numPr>
        <w:rPr>
          <w:noProof/>
        </w:rPr>
      </w:pPr>
      <w:r>
        <w:rPr>
          <w:b/>
          <w:bCs/>
          <w:noProof/>
        </w:rPr>
        <w:t xml:space="preserve">Fxs for lustre </w:t>
      </w:r>
      <w:r>
        <w:rPr>
          <w:noProof/>
        </w:rPr>
        <w:t>– not designed for native winodws file system, compute intensive workloads</w:t>
      </w:r>
    </w:p>
    <w:p w14:paraId="28B4882D" w14:textId="77777777" w:rsidR="00300E2A" w:rsidRDefault="00300E2A" w:rsidP="00660D34">
      <w:pPr>
        <w:pStyle w:val="ListParagraph"/>
        <w:numPr>
          <w:ilvl w:val="0"/>
          <w:numId w:val="2"/>
        </w:numPr>
        <w:rPr>
          <w:noProof/>
        </w:rPr>
      </w:pPr>
    </w:p>
    <w:p w14:paraId="763EF151" w14:textId="77777777" w:rsidR="004A42A0" w:rsidRPr="00660D34" w:rsidRDefault="004A42A0" w:rsidP="00660D34">
      <w:pPr>
        <w:pStyle w:val="ListParagraph"/>
        <w:numPr>
          <w:ilvl w:val="0"/>
          <w:numId w:val="2"/>
        </w:numPr>
        <w:rPr>
          <w:noProof/>
        </w:rPr>
      </w:pPr>
    </w:p>
    <w:p w14:paraId="267F4A66" w14:textId="77777777" w:rsidR="00AE2BEB" w:rsidRDefault="00AE2BEB" w:rsidP="00613437">
      <w:pPr>
        <w:rPr>
          <w:noProof/>
        </w:rPr>
      </w:pPr>
    </w:p>
    <w:p w14:paraId="147D2AC3" w14:textId="77777777" w:rsidR="003C4787" w:rsidRDefault="003C4787" w:rsidP="00613437">
      <w:pPr>
        <w:rPr>
          <w:noProof/>
        </w:rPr>
      </w:pPr>
    </w:p>
    <w:p w14:paraId="067CE5F4" w14:textId="77777777" w:rsidR="00E54FEE" w:rsidRDefault="00E54FEE" w:rsidP="00613437">
      <w:pPr>
        <w:rPr>
          <w:b/>
          <w:bCs/>
          <w:noProof/>
        </w:rPr>
      </w:pPr>
    </w:p>
    <w:p w14:paraId="04CF0143" w14:textId="77777777" w:rsidR="00E54FEE" w:rsidRPr="00DA2A27" w:rsidRDefault="00E54FEE" w:rsidP="00613437">
      <w:pPr>
        <w:rPr>
          <w:b/>
          <w:bCs/>
          <w:noProof/>
        </w:rPr>
      </w:pPr>
    </w:p>
    <w:p w14:paraId="38F7A4D6" w14:textId="77777777" w:rsidR="00DA2A27" w:rsidRDefault="00DA2A27" w:rsidP="00613437">
      <w:pPr>
        <w:rPr>
          <w:noProof/>
        </w:rPr>
      </w:pPr>
    </w:p>
    <w:p w14:paraId="6C64445B" w14:textId="77777777" w:rsidR="00A54D9C" w:rsidRPr="00C0135A" w:rsidRDefault="00A54D9C" w:rsidP="00613437">
      <w:pPr>
        <w:rPr>
          <w:noProof/>
        </w:rPr>
      </w:pPr>
    </w:p>
    <w:sectPr w:rsidR="00A54D9C" w:rsidRPr="00C01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5D2C7" w14:textId="77777777" w:rsidR="0048034C" w:rsidRDefault="0048034C" w:rsidP="00533DBD">
      <w:pPr>
        <w:spacing w:after="0" w:line="240" w:lineRule="auto"/>
      </w:pPr>
      <w:r>
        <w:separator/>
      </w:r>
    </w:p>
  </w:endnote>
  <w:endnote w:type="continuationSeparator" w:id="0">
    <w:p w14:paraId="75FFEACB" w14:textId="77777777" w:rsidR="0048034C" w:rsidRDefault="0048034C" w:rsidP="0053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4D6EB" w14:textId="77777777" w:rsidR="0048034C" w:rsidRDefault="0048034C" w:rsidP="00533DBD">
      <w:pPr>
        <w:spacing w:after="0" w:line="240" w:lineRule="auto"/>
      </w:pPr>
      <w:r>
        <w:separator/>
      </w:r>
    </w:p>
  </w:footnote>
  <w:footnote w:type="continuationSeparator" w:id="0">
    <w:p w14:paraId="4E1A8727" w14:textId="77777777" w:rsidR="0048034C" w:rsidRDefault="0048034C" w:rsidP="00533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CA59A1"/>
    <w:multiLevelType w:val="hybridMultilevel"/>
    <w:tmpl w:val="31FC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95769"/>
    <w:multiLevelType w:val="hybridMultilevel"/>
    <w:tmpl w:val="4AF4F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155287">
    <w:abstractNumId w:val="0"/>
  </w:num>
  <w:num w:numId="2" w16cid:durableId="1256671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BD"/>
    <w:rsid w:val="00002772"/>
    <w:rsid w:val="000241CB"/>
    <w:rsid w:val="00037DCE"/>
    <w:rsid w:val="000866D1"/>
    <w:rsid w:val="0009218C"/>
    <w:rsid w:val="000A61CF"/>
    <w:rsid w:val="00124644"/>
    <w:rsid w:val="00134C92"/>
    <w:rsid w:val="0016257E"/>
    <w:rsid w:val="00163E1A"/>
    <w:rsid w:val="001754D1"/>
    <w:rsid w:val="001A016E"/>
    <w:rsid w:val="001A5808"/>
    <w:rsid w:val="002931B7"/>
    <w:rsid w:val="002B2E1B"/>
    <w:rsid w:val="002D0C7B"/>
    <w:rsid w:val="002E27D8"/>
    <w:rsid w:val="00300E2A"/>
    <w:rsid w:val="00304B35"/>
    <w:rsid w:val="003130B8"/>
    <w:rsid w:val="00321CEC"/>
    <w:rsid w:val="00333AC6"/>
    <w:rsid w:val="003455B5"/>
    <w:rsid w:val="00351A17"/>
    <w:rsid w:val="00361EF7"/>
    <w:rsid w:val="003C4787"/>
    <w:rsid w:val="003D3744"/>
    <w:rsid w:val="00424DA4"/>
    <w:rsid w:val="00475352"/>
    <w:rsid w:val="0048034C"/>
    <w:rsid w:val="00481612"/>
    <w:rsid w:val="00495D72"/>
    <w:rsid w:val="004A42A0"/>
    <w:rsid w:val="004E1469"/>
    <w:rsid w:val="004F3156"/>
    <w:rsid w:val="005169CC"/>
    <w:rsid w:val="00533DBD"/>
    <w:rsid w:val="00577C43"/>
    <w:rsid w:val="005A633C"/>
    <w:rsid w:val="005E6941"/>
    <w:rsid w:val="00613437"/>
    <w:rsid w:val="0063570F"/>
    <w:rsid w:val="00660D34"/>
    <w:rsid w:val="006617F4"/>
    <w:rsid w:val="006D0D6D"/>
    <w:rsid w:val="006D6943"/>
    <w:rsid w:val="007325DB"/>
    <w:rsid w:val="00753EEF"/>
    <w:rsid w:val="00772168"/>
    <w:rsid w:val="007E07B9"/>
    <w:rsid w:val="007F7824"/>
    <w:rsid w:val="008048B0"/>
    <w:rsid w:val="00836826"/>
    <w:rsid w:val="00864362"/>
    <w:rsid w:val="00870E19"/>
    <w:rsid w:val="00893C25"/>
    <w:rsid w:val="008A6E4E"/>
    <w:rsid w:val="008C17F5"/>
    <w:rsid w:val="008C2C38"/>
    <w:rsid w:val="008F718B"/>
    <w:rsid w:val="00941AF5"/>
    <w:rsid w:val="009423F4"/>
    <w:rsid w:val="00943AD5"/>
    <w:rsid w:val="00952EE5"/>
    <w:rsid w:val="009549AC"/>
    <w:rsid w:val="00956D12"/>
    <w:rsid w:val="00981CF9"/>
    <w:rsid w:val="00984FBF"/>
    <w:rsid w:val="009E578B"/>
    <w:rsid w:val="00A30978"/>
    <w:rsid w:val="00A3361B"/>
    <w:rsid w:val="00A54D9C"/>
    <w:rsid w:val="00A54F9F"/>
    <w:rsid w:val="00A758AE"/>
    <w:rsid w:val="00A959FD"/>
    <w:rsid w:val="00AA332D"/>
    <w:rsid w:val="00AE19B0"/>
    <w:rsid w:val="00AE2BEB"/>
    <w:rsid w:val="00AF39EF"/>
    <w:rsid w:val="00B244F7"/>
    <w:rsid w:val="00B338DC"/>
    <w:rsid w:val="00B57DFB"/>
    <w:rsid w:val="00B86D72"/>
    <w:rsid w:val="00BA6E50"/>
    <w:rsid w:val="00BB4FEF"/>
    <w:rsid w:val="00BF6E73"/>
    <w:rsid w:val="00C0135A"/>
    <w:rsid w:val="00C05AC7"/>
    <w:rsid w:val="00C07959"/>
    <w:rsid w:val="00C30BD8"/>
    <w:rsid w:val="00C30F8B"/>
    <w:rsid w:val="00C7597A"/>
    <w:rsid w:val="00C80327"/>
    <w:rsid w:val="00CC1DE8"/>
    <w:rsid w:val="00CD0474"/>
    <w:rsid w:val="00CF33FB"/>
    <w:rsid w:val="00D15B6F"/>
    <w:rsid w:val="00D23ACA"/>
    <w:rsid w:val="00D633BF"/>
    <w:rsid w:val="00D903DE"/>
    <w:rsid w:val="00DA2A27"/>
    <w:rsid w:val="00E03F8B"/>
    <w:rsid w:val="00E54FEE"/>
    <w:rsid w:val="00E609EB"/>
    <w:rsid w:val="00EA112A"/>
    <w:rsid w:val="00EC699C"/>
    <w:rsid w:val="00EF2373"/>
    <w:rsid w:val="00EF5CD7"/>
    <w:rsid w:val="00F2707F"/>
    <w:rsid w:val="00F62212"/>
    <w:rsid w:val="00F648E6"/>
    <w:rsid w:val="00FC12BD"/>
    <w:rsid w:val="00FD4283"/>
    <w:rsid w:val="00FE13B2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37179"/>
  <w15:chartTrackingRefBased/>
  <w15:docId w15:val="{5BDB0830-DD5C-410E-9895-47A829C3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3D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D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D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D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D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D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D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D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D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D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D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D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3D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3D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D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D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D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D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3D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D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3D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3D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D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3D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3D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3D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D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3DB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E27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aws.amazon.com/what-is-cloud-computin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docs.aws.amazon.com/images/whitepapers/latest/disaster-recovery-workloads-on-aws/images/disaster-recovery-strategies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8T08:06:06.3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E83C-B538-44AE-B8C4-FB820C2F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20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l Karthick</dc:creator>
  <cp:keywords/>
  <dc:description/>
  <cp:lastModifiedBy>Akil Karthick</cp:lastModifiedBy>
  <cp:revision>100</cp:revision>
  <dcterms:created xsi:type="dcterms:W3CDTF">2024-06-08T08:01:00Z</dcterms:created>
  <dcterms:modified xsi:type="dcterms:W3CDTF">2024-06-2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4-06-08T08:09:31Z</vt:lpwstr>
  </property>
  <property fmtid="{D5CDD505-2E9C-101B-9397-08002B2CF9AE}" pid="4" name="MSIP_Label_a0819fa7-4367-4500-ba88-dd630d977609_Method">
    <vt:lpwstr>Standar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df977dcd-362e-43bb-b14c-b47ae1d3c72b</vt:lpwstr>
  </property>
  <property fmtid="{D5CDD505-2E9C-101B-9397-08002B2CF9AE}" pid="8" name="MSIP_Label_a0819fa7-4367-4500-ba88-dd630d977609_ContentBits">
    <vt:lpwstr>0</vt:lpwstr>
  </property>
</Properties>
</file>